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42F" w14:textId="47D15BC5" w:rsidR="005F56B1" w:rsidRPr="00CC2BEE" w:rsidRDefault="00FF6E8C" w:rsidP="005F56B1">
      <w:pPr>
        <w:spacing w:after="0"/>
        <w:jc w:val="center"/>
        <w:rPr>
          <w:rFonts w:ascii="Book Antiqua" w:hAnsi="Book Antiqua"/>
          <w:b/>
          <w:sz w:val="36"/>
          <w:szCs w:val="36"/>
          <w:lang w:val="es-US"/>
        </w:rPr>
      </w:pPr>
      <w:r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5FD9E4B" wp14:editId="1A5B9247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710206" cy="476201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06" cy="47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36E" w:rsidRPr="00CC2BEE">
        <w:rPr>
          <w:rFonts w:ascii="Book Antiqua" w:hAnsi="Book Antiqua"/>
          <w:b/>
          <w:sz w:val="36"/>
          <w:szCs w:val="36"/>
          <w:lang w:val="es-US"/>
        </w:rPr>
        <w:t>R</w:t>
      </w:r>
      <w:r w:rsidR="000816BA" w:rsidRPr="00CC2BEE">
        <w:rPr>
          <w:rFonts w:ascii="Book Antiqua" w:hAnsi="Book Antiqua"/>
          <w:b/>
          <w:sz w:val="36"/>
          <w:szCs w:val="36"/>
          <w:lang w:val="es-US"/>
        </w:rPr>
        <w:t>odrigo Santelices</w:t>
      </w:r>
    </w:p>
    <w:p w14:paraId="2BEE82D0" w14:textId="50A32C00" w:rsidR="005F56B1" w:rsidRPr="00CC2BEE" w:rsidRDefault="00DD0C9F" w:rsidP="00B84E53">
      <w:pPr>
        <w:pBdr>
          <w:bottom w:val="single" w:sz="18" w:space="1" w:color="auto"/>
        </w:pBdr>
        <w:spacing w:after="0"/>
        <w:jc w:val="center"/>
        <w:rPr>
          <w:rFonts w:ascii="Book Antiqua" w:hAnsi="Book Antiqua"/>
          <w:i/>
          <w:sz w:val="22"/>
          <w:szCs w:val="22"/>
          <w:lang w:val="es-US"/>
        </w:rPr>
      </w:pPr>
      <w:bookmarkStart w:id="0" w:name="_Hlk479164870"/>
      <w:bookmarkEnd w:id="0"/>
      <w:r>
        <w:rPr>
          <w:rFonts w:ascii="Book Antiqua" w:hAnsi="Book Antiqua"/>
          <w:i/>
          <w:sz w:val="22"/>
          <w:szCs w:val="22"/>
          <w:lang w:val="es-US"/>
        </w:rPr>
        <w:t>Washington DC</w:t>
      </w:r>
      <w:r w:rsidR="005F56B1" w:rsidRPr="00CC2BEE">
        <w:rPr>
          <w:rFonts w:ascii="Book Antiqua" w:hAnsi="Book Antiqua"/>
          <w:i/>
          <w:sz w:val="22"/>
          <w:szCs w:val="22"/>
          <w:lang w:val="es-US"/>
        </w:rPr>
        <w:t xml:space="preserve"> </w:t>
      </w:r>
      <w:r w:rsidR="005F56B1" w:rsidRPr="00337434">
        <w:rPr>
          <w:rFonts w:ascii="Book Antiqua" w:hAnsi="Book Antiqua"/>
          <w:sz w:val="22"/>
          <w:szCs w:val="22"/>
        </w:rPr>
        <w:sym w:font="Symbol" w:char="F0B7"/>
      </w:r>
      <w:r w:rsidR="005F56B1" w:rsidRPr="00CC2BEE">
        <w:rPr>
          <w:rFonts w:ascii="Book Antiqua" w:hAnsi="Book Antiqua"/>
          <w:sz w:val="22"/>
          <w:szCs w:val="22"/>
          <w:lang w:val="es-US"/>
        </w:rPr>
        <w:t xml:space="preserve"> </w:t>
      </w:r>
      <w:r w:rsidR="00795EA7" w:rsidRPr="00CC2BEE">
        <w:rPr>
          <w:rFonts w:ascii="Book Antiqua" w:hAnsi="Book Antiqua"/>
          <w:i/>
          <w:sz w:val="22"/>
          <w:szCs w:val="22"/>
          <w:lang w:val="es-US"/>
        </w:rPr>
        <w:t xml:space="preserve">240.506.0833 </w:t>
      </w:r>
      <w:r w:rsidR="005F56B1" w:rsidRPr="00337434">
        <w:rPr>
          <w:rFonts w:ascii="Book Antiqua" w:hAnsi="Book Antiqua"/>
          <w:sz w:val="22"/>
          <w:szCs w:val="22"/>
        </w:rPr>
        <w:sym w:font="Symbol" w:char="F0B7"/>
      </w:r>
      <w:r w:rsidR="005F56B1" w:rsidRPr="00CC2BEE">
        <w:rPr>
          <w:rFonts w:ascii="Book Antiqua" w:hAnsi="Book Antiqua"/>
          <w:sz w:val="22"/>
          <w:szCs w:val="22"/>
          <w:lang w:val="es-US"/>
        </w:rPr>
        <w:t xml:space="preserve"> </w:t>
      </w:r>
      <w:r w:rsidR="00795EA7" w:rsidRPr="00CC2BEE">
        <w:rPr>
          <w:rFonts w:ascii="Book Antiqua" w:hAnsi="Book Antiqua"/>
          <w:i/>
          <w:sz w:val="22"/>
          <w:szCs w:val="22"/>
          <w:lang w:val="es-US"/>
        </w:rPr>
        <w:t xml:space="preserve">Rcsantelices@gmail.com </w:t>
      </w:r>
      <w:r w:rsidR="005F56B1" w:rsidRPr="00337434">
        <w:rPr>
          <w:rFonts w:ascii="Book Antiqua" w:hAnsi="Book Antiqua"/>
          <w:sz w:val="22"/>
          <w:szCs w:val="22"/>
        </w:rPr>
        <w:sym w:font="Symbol" w:char="F0B7"/>
      </w:r>
      <w:r w:rsidR="00563E5A" w:rsidRPr="00CC2BEE">
        <w:rPr>
          <w:rFonts w:ascii="Book Antiqua" w:hAnsi="Book Antiqua"/>
          <w:i/>
          <w:sz w:val="22"/>
          <w:szCs w:val="22"/>
          <w:lang w:val="es-US"/>
        </w:rPr>
        <w:t xml:space="preserve"> </w:t>
      </w:r>
      <w:hyperlink r:id="rId9" w:history="1">
        <w:r w:rsidR="005A4055" w:rsidRPr="00CC2BEE">
          <w:rPr>
            <w:rStyle w:val="Hyperlink"/>
            <w:rFonts w:ascii="Book Antiqua" w:hAnsi="Book Antiqua"/>
            <w:i/>
            <w:sz w:val="22"/>
            <w:szCs w:val="22"/>
            <w:lang w:val="es-US"/>
          </w:rPr>
          <w:t>rodrigosantelices.com</w:t>
        </w:r>
      </w:hyperlink>
    </w:p>
    <w:p w14:paraId="781D20D4" w14:textId="3C25D269" w:rsidR="005F56B1" w:rsidRPr="00661FC1" w:rsidRDefault="00A46999" w:rsidP="009A2550">
      <w:pPr>
        <w:pStyle w:val="Heading1"/>
        <w:spacing w:before="240"/>
        <w:jc w:val="left"/>
        <w:rPr>
          <w:b w:val="0"/>
          <w:smallCaps w:val="0"/>
          <w:u w:val="thick"/>
        </w:rPr>
      </w:pPr>
      <w:r>
        <w:rPr>
          <w:sz w:val="24"/>
          <w:u w:val="thick"/>
        </w:rPr>
        <w:t>Front End Engineer</w:t>
      </w:r>
      <w:r w:rsidR="00DA302B" w:rsidRPr="000A424B">
        <w:rPr>
          <w:sz w:val="24"/>
          <w:u w:val="thick"/>
        </w:rPr>
        <w:t xml:space="preserve"> </w:t>
      </w:r>
      <w:r w:rsidR="000A424B" w:rsidRPr="000A424B">
        <w:rPr>
          <w:color w:val="FFFFFF" w:themeColor="background1"/>
          <w:sz w:val="24"/>
          <w:u w:val="thick" w:color="000000" w:themeColor="text1"/>
        </w:rPr>
        <w:t>I am a creative problem solver with a unique flare for originality and</w:t>
      </w:r>
      <w:r w:rsidR="000A424B">
        <w:rPr>
          <w:color w:val="FFFFFF" w:themeColor="background1"/>
          <w:sz w:val="24"/>
          <w:u w:val="thick" w:color="000000" w:themeColor="text1"/>
        </w:rPr>
        <w:t>.</w:t>
      </w:r>
      <w:r w:rsidR="00771005" w:rsidRPr="000A424B">
        <w:rPr>
          <w:b w:val="0"/>
          <w:smallCaps w:val="0"/>
          <w:color w:val="FFFFFF" w:themeColor="background1"/>
          <w:u w:val="thick" w:color="000000" w:themeColor="text1"/>
        </w:rPr>
        <w:t xml:space="preserve">                    </w:t>
      </w:r>
      <w:r w:rsidR="000E1A8F" w:rsidRPr="000A424B">
        <w:rPr>
          <w:b w:val="0"/>
          <w:smallCaps w:val="0"/>
          <w:color w:val="FFFFFF" w:themeColor="background1"/>
          <w:u w:val="thick" w:color="000000" w:themeColor="text1"/>
        </w:rPr>
        <w:t xml:space="preserve"> </w:t>
      </w:r>
    </w:p>
    <w:p w14:paraId="31CA5C79" w14:textId="4C537B02" w:rsidR="003C3E8D" w:rsidRPr="00372A25" w:rsidRDefault="00AE0764" w:rsidP="00372A25">
      <w:p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dicated</w:t>
      </w:r>
      <w:r w:rsidR="00376777">
        <w:rPr>
          <w:rFonts w:ascii="Book Antiqua" w:hAnsi="Book Antiqua"/>
          <w:sz w:val="22"/>
          <w:szCs w:val="22"/>
        </w:rPr>
        <w:t xml:space="preserve"> </w:t>
      </w:r>
      <w:r w:rsidR="00FF59E6">
        <w:rPr>
          <w:rFonts w:ascii="Book Antiqua" w:hAnsi="Book Antiqua"/>
          <w:sz w:val="22"/>
          <w:szCs w:val="22"/>
        </w:rPr>
        <w:t>Engineer</w:t>
      </w:r>
      <w:r w:rsidR="008345A6">
        <w:rPr>
          <w:rFonts w:ascii="Book Antiqua" w:hAnsi="Book Antiqua"/>
          <w:sz w:val="22"/>
          <w:szCs w:val="22"/>
        </w:rPr>
        <w:t xml:space="preserve"> /</w:t>
      </w:r>
      <w:r>
        <w:rPr>
          <w:rFonts w:ascii="Book Antiqua" w:hAnsi="Book Antiqua"/>
          <w:sz w:val="22"/>
          <w:szCs w:val="22"/>
        </w:rPr>
        <w:t xml:space="preserve"> Designer</w:t>
      </w:r>
      <w:r w:rsidR="008345A6">
        <w:rPr>
          <w:rFonts w:ascii="Book Antiqua" w:hAnsi="Book Antiqua"/>
          <w:sz w:val="22"/>
          <w:szCs w:val="22"/>
        </w:rPr>
        <w:t xml:space="preserve"> /</w:t>
      </w:r>
      <w:r w:rsidR="00376777">
        <w:rPr>
          <w:rFonts w:ascii="Book Antiqua" w:hAnsi="Book Antiqua"/>
          <w:sz w:val="22"/>
          <w:szCs w:val="22"/>
        </w:rPr>
        <w:t xml:space="preserve"> </w:t>
      </w:r>
      <w:r w:rsidR="00A46999">
        <w:rPr>
          <w:rFonts w:ascii="Book Antiqua" w:hAnsi="Book Antiqua"/>
          <w:sz w:val="22"/>
          <w:szCs w:val="22"/>
        </w:rPr>
        <w:t>Leader</w:t>
      </w:r>
      <w:r w:rsidR="00A20456">
        <w:rPr>
          <w:rFonts w:ascii="Book Antiqua" w:hAnsi="Book Antiqua"/>
          <w:sz w:val="22"/>
          <w:szCs w:val="22"/>
        </w:rPr>
        <w:t xml:space="preserve"> with hands</w:t>
      </w:r>
      <w:r w:rsidR="003703F7">
        <w:rPr>
          <w:rFonts w:ascii="Book Antiqua" w:hAnsi="Book Antiqua"/>
          <w:sz w:val="22"/>
          <w:szCs w:val="22"/>
        </w:rPr>
        <w:t>-</w:t>
      </w:r>
      <w:r w:rsidR="00A20456">
        <w:rPr>
          <w:rFonts w:ascii="Book Antiqua" w:hAnsi="Book Antiqua"/>
          <w:sz w:val="22"/>
          <w:szCs w:val="22"/>
        </w:rPr>
        <w:t>on experience</w:t>
      </w:r>
      <w:r w:rsidR="00994CA2" w:rsidRPr="00372A25">
        <w:rPr>
          <w:rFonts w:ascii="Book Antiqua" w:hAnsi="Book Antiqua"/>
          <w:sz w:val="22"/>
          <w:szCs w:val="22"/>
        </w:rPr>
        <w:t xml:space="preserve"> in </w:t>
      </w:r>
      <w:r w:rsidR="0029237B" w:rsidRPr="00372A25">
        <w:rPr>
          <w:rFonts w:ascii="Book Antiqua" w:hAnsi="Book Antiqua"/>
          <w:sz w:val="22"/>
          <w:szCs w:val="22"/>
        </w:rPr>
        <w:t>game</w:t>
      </w:r>
      <w:r w:rsidR="00DA216F">
        <w:rPr>
          <w:rFonts w:ascii="Book Antiqua" w:hAnsi="Book Antiqua"/>
          <w:sz w:val="22"/>
          <w:szCs w:val="22"/>
        </w:rPr>
        <w:t xml:space="preserve"> and </w:t>
      </w:r>
      <w:r w:rsidR="00A46999">
        <w:rPr>
          <w:rFonts w:ascii="Book Antiqua" w:hAnsi="Book Antiqua"/>
          <w:sz w:val="22"/>
          <w:szCs w:val="22"/>
        </w:rPr>
        <w:t xml:space="preserve">software </w:t>
      </w:r>
      <w:r w:rsidR="00DA216F">
        <w:rPr>
          <w:rFonts w:ascii="Book Antiqua" w:hAnsi="Book Antiqua"/>
          <w:sz w:val="22"/>
          <w:szCs w:val="22"/>
        </w:rPr>
        <w:t>development.</w:t>
      </w:r>
      <w:r w:rsidR="009A630D">
        <w:rPr>
          <w:rFonts w:ascii="Book Antiqua" w:hAnsi="Book Antiqua"/>
          <w:sz w:val="22"/>
          <w:szCs w:val="22"/>
        </w:rPr>
        <w:t xml:space="preserve"> Eager to</w:t>
      </w:r>
      <w:r w:rsidR="00376777">
        <w:rPr>
          <w:rFonts w:ascii="Book Antiqua" w:hAnsi="Book Antiqua"/>
          <w:sz w:val="22"/>
          <w:szCs w:val="22"/>
        </w:rPr>
        <w:t xml:space="preserve"> work on</w:t>
      </w:r>
      <w:r w:rsidR="009A630D">
        <w:rPr>
          <w:rFonts w:ascii="Book Antiqua" w:hAnsi="Book Antiqua"/>
          <w:sz w:val="22"/>
          <w:szCs w:val="22"/>
        </w:rPr>
        <w:t xml:space="preserve"> ambitious</w:t>
      </w:r>
      <w:r w:rsidR="00937682">
        <w:rPr>
          <w:rFonts w:ascii="Book Antiqua" w:hAnsi="Book Antiqua"/>
          <w:sz w:val="22"/>
          <w:szCs w:val="22"/>
        </w:rPr>
        <w:t xml:space="preserve"> </w:t>
      </w:r>
      <w:r w:rsidR="009A630D">
        <w:rPr>
          <w:rFonts w:ascii="Book Antiqua" w:hAnsi="Book Antiqua"/>
          <w:sz w:val="22"/>
          <w:szCs w:val="22"/>
        </w:rPr>
        <w:t xml:space="preserve">projects that push boundaries with a </w:t>
      </w:r>
      <w:r w:rsidR="00FF59E6">
        <w:rPr>
          <w:rFonts w:ascii="Book Antiqua" w:hAnsi="Book Antiqua"/>
          <w:sz w:val="22"/>
          <w:szCs w:val="22"/>
        </w:rPr>
        <w:t>team</w:t>
      </w:r>
      <w:r w:rsidR="009A630D">
        <w:rPr>
          <w:rFonts w:ascii="Book Antiqua" w:hAnsi="Book Antiqua"/>
          <w:sz w:val="22"/>
          <w:szCs w:val="22"/>
        </w:rPr>
        <w:t xml:space="preserve"> whose culture </w:t>
      </w:r>
      <w:r>
        <w:rPr>
          <w:rFonts w:ascii="Book Antiqua" w:hAnsi="Book Antiqua"/>
          <w:sz w:val="22"/>
          <w:szCs w:val="22"/>
        </w:rPr>
        <w:t>enables</w:t>
      </w:r>
      <w:r w:rsidR="00FF59E6">
        <w:rPr>
          <w:rFonts w:ascii="Book Antiqua" w:hAnsi="Book Antiqua"/>
          <w:sz w:val="22"/>
          <w:szCs w:val="22"/>
        </w:rPr>
        <w:t xml:space="preserve"> growth and creativity</w:t>
      </w:r>
      <w:r w:rsidR="00600A0F">
        <w:rPr>
          <w:rFonts w:ascii="Book Antiqua" w:hAnsi="Book Antiqua"/>
          <w:sz w:val="22"/>
          <w:szCs w:val="22"/>
        </w:rPr>
        <w:t>.</w:t>
      </w:r>
    </w:p>
    <w:p w14:paraId="4D3A9C81" w14:textId="669DDF20" w:rsidR="00563E5A" w:rsidRPr="00EB476C" w:rsidRDefault="003C3E8D" w:rsidP="009A2550">
      <w:pPr>
        <w:pStyle w:val="Heading1"/>
        <w:spacing w:before="240"/>
        <w:jc w:val="left"/>
        <w:rPr>
          <w:color w:val="FFFFFF" w:themeColor="background1"/>
          <w:sz w:val="24"/>
          <w:u w:val="thick" w:color="000000" w:themeColor="text1"/>
        </w:rPr>
      </w:pPr>
      <w:r w:rsidRPr="009A2550">
        <w:rPr>
          <w:sz w:val="24"/>
          <w:u w:val="thick"/>
        </w:rPr>
        <w:t>Technical Proficiencies</w:t>
      </w:r>
      <w:r w:rsidR="00EB476C">
        <w:rPr>
          <w:sz w:val="24"/>
          <w:u w:val="thick"/>
        </w:rPr>
        <w:t xml:space="preserve"> </w:t>
      </w:r>
      <w:r w:rsidR="00EB476C" w:rsidRPr="00EB476C">
        <w:rPr>
          <w:color w:val="FFFFFF" w:themeColor="background1"/>
          <w:sz w:val="24"/>
          <w:u w:val="thick" w:color="000000" w:themeColor="text1"/>
        </w:rPr>
        <w:t xml:space="preserve">– I have a wide range of skills and I am always eager to learn </w:t>
      </w:r>
      <w:r w:rsidR="000D754C">
        <w:rPr>
          <w:color w:val="FFFFFF" w:themeColor="background1"/>
          <w:sz w:val="24"/>
          <w:u w:val="thick" w:color="000000" w:themeColor="text1"/>
        </w:rPr>
        <w:t>______</w:t>
      </w:r>
    </w:p>
    <w:tbl>
      <w:tblPr>
        <w:tblW w:w="4951" w:type="pct"/>
        <w:tblInd w:w="497" w:type="dxa"/>
        <w:tblLook w:val="00A0" w:firstRow="1" w:lastRow="0" w:firstColumn="1" w:lastColumn="0" w:noHBand="0" w:noVBand="0"/>
      </w:tblPr>
      <w:tblGrid>
        <w:gridCol w:w="3565"/>
        <w:gridCol w:w="3564"/>
        <w:gridCol w:w="3565"/>
      </w:tblGrid>
      <w:tr w:rsidR="00A46999" w:rsidRPr="00337434" w14:paraId="12E45907" w14:textId="77777777" w:rsidTr="003703F7">
        <w:trPr>
          <w:trHeight w:val="63"/>
        </w:trPr>
        <w:tc>
          <w:tcPr>
            <w:tcW w:w="3565" w:type="dxa"/>
            <w:shd w:val="clear" w:color="auto" w:fill="auto"/>
          </w:tcPr>
          <w:p w14:paraId="5C92DDA0" w14:textId="1A4348BE" w:rsidR="00A46999" w:rsidRPr="00337434" w:rsidRDefault="00A46999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avaScript</w:t>
            </w:r>
          </w:p>
        </w:tc>
        <w:tc>
          <w:tcPr>
            <w:tcW w:w="3564" w:type="dxa"/>
            <w:shd w:val="clear" w:color="auto" w:fill="auto"/>
          </w:tcPr>
          <w:p w14:paraId="094D1806" w14:textId="7B101536" w:rsidR="00A46999" w:rsidRPr="00A77B13" w:rsidRDefault="00FF59E6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I Design &amp; Development</w:t>
            </w:r>
          </w:p>
        </w:tc>
        <w:tc>
          <w:tcPr>
            <w:tcW w:w="3565" w:type="dxa"/>
          </w:tcPr>
          <w:p w14:paraId="4552848E" w14:textId="7851B5A3" w:rsidR="00A46999" w:rsidRDefault="00FF59E6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ser Experience</w:t>
            </w:r>
          </w:p>
        </w:tc>
      </w:tr>
      <w:tr w:rsidR="003703F7" w:rsidRPr="00337434" w14:paraId="0740F863" w14:textId="77777777" w:rsidTr="003703F7">
        <w:trPr>
          <w:trHeight w:val="436"/>
        </w:trPr>
        <w:tc>
          <w:tcPr>
            <w:tcW w:w="3565" w:type="dxa"/>
            <w:shd w:val="clear" w:color="auto" w:fill="auto"/>
          </w:tcPr>
          <w:p w14:paraId="249C4331" w14:textId="77777777" w:rsidR="003703F7" w:rsidRDefault="003703F7" w:rsidP="003703F7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TML &amp; CSS</w:t>
            </w:r>
          </w:p>
          <w:p w14:paraId="1EA0C46F" w14:textId="6FFEFF7D" w:rsidR="003703F7" w:rsidRPr="003703F7" w:rsidRDefault="003703F7" w:rsidP="003703F7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 w:rsidRPr="003703F7">
              <w:rPr>
                <w:rFonts w:ascii="Book Antiqua" w:hAnsi="Book Antiqua"/>
                <w:sz w:val="22"/>
                <w:szCs w:val="22"/>
              </w:rPr>
              <w:t>Visual Scripting</w:t>
            </w:r>
          </w:p>
        </w:tc>
        <w:tc>
          <w:tcPr>
            <w:tcW w:w="3564" w:type="dxa"/>
            <w:shd w:val="clear" w:color="auto" w:fill="auto"/>
          </w:tcPr>
          <w:p w14:paraId="420AE015" w14:textId="77777777" w:rsidR="003703F7" w:rsidRDefault="003703F7" w:rsidP="003703F7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dobe Creative Suite</w:t>
            </w:r>
          </w:p>
          <w:p w14:paraId="189C9305" w14:textId="3A21E996" w:rsidR="003703F7" w:rsidRPr="003703F7" w:rsidRDefault="003703F7" w:rsidP="003703F7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 w:rsidRPr="003703F7">
              <w:rPr>
                <w:rFonts w:ascii="Book Antiqua" w:hAnsi="Book Antiqua"/>
                <w:sz w:val="22"/>
                <w:szCs w:val="22"/>
              </w:rPr>
              <w:t>Game Design &amp; Development</w:t>
            </w:r>
          </w:p>
        </w:tc>
        <w:tc>
          <w:tcPr>
            <w:tcW w:w="3565" w:type="dxa"/>
          </w:tcPr>
          <w:p w14:paraId="2093C904" w14:textId="77777777" w:rsidR="003703F7" w:rsidRDefault="003703F7" w:rsidP="003703F7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Quality Assurance</w:t>
            </w:r>
          </w:p>
          <w:p w14:paraId="49C0DF3D" w14:textId="1FA5394C" w:rsidR="003703F7" w:rsidRPr="003703F7" w:rsidRDefault="003703F7" w:rsidP="003703F7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 w:rsidRPr="003703F7">
              <w:rPr>
                <w:rFonts w:ascii="Book Antiqua" w:hAnsi="Book Antiqua"/>
                <w:sz w:val="22"/>
                <w:szCs w:val="22"/>
              </w:rPr>
              <w:t>Storyboarding</w:t>
            </w:r>
          </w:p>
        </w:tc>
      </w:tr>
    </w:tbl>
    <w:p w14:paraId="59FAF64F" w14:textId="4F92EECC" w:rsidR="006A11E5" w:rsidRDefault="00412A10" w:rsidP="003D7F98">
      <w:pPr>
        <w:pStyle w:val="Heading1"/>
        <w:spacing w:before="240"/>
        <w:jc w:val="left"/>
        <w:rPr>
          <w:color w:val="FFFFFF" w:themeColor="background1"/>
          <w:sz w:val="24"/>
          <w:u w:val="thick" w:color="000000" w:themeColor="text1"/>
        </w:rPr>
      </w:pPr>
      <w:r w:rsidRPr="007868F6">
        <w:rPr>
          <w:color w:val="000000" w:themeColor="text1"/>
          <w:sz w:val="24"/>
          <w:u w:val="thick"/>
        </w:rPr>
        <w:t>Professional Experience</w:t>
      </w:r>
      <w:r w:rsidR="003F01E4" w:rsidRPr="007868F6">
        <w:rPr>
          <w:color w:val="000000" w:themeColor="text1"/>
          <w:sz w:val="24"/>
          <w:u w:val="thick"/>
        </w:rPr>
        <w:t xml:space="preserve"> </w:t>
      </w:r>
      <w:r w:rsidR="003F01E4" w:rsidRPr="007868F6">
        <w:rPr>
          <w:color w:val="FFFFFF" w:themeColor="background1"/>
          <w:sz w:val="24"/>
          <w:u w:val="thick" w:color="000000" w:themeColor="text1"/>
        </w:rPr>
        <w:t>–</w:t>
      </w:r>
      <w:r w:rsidR="00A95EB7" w:rsidRPr="007868F6">
        <w:rPr>
          <w:color w:val="FFFFFF" w:themeColor="background1"/>
          <w:sz w:val="24"/>
          <w:u w:val="thick" w:color="000000" w:themeColor="text1"/>
        </w:rPr>
        <w:t xml:space="preserve"> </w:t>
      </w:r>
      <w:r w:rsidR="00417DF0" w:rsidRPr="007868F6">
        <w:rPr>
          <w:color w:val="FFFFFF" w:themeColor="background1"/>
          <w:sz w:val="24"/>
          <w:u w:val="thick" w:color="000000" w:themeColor="text1"/>
        </w:rPr>
        <w:t>I will</w:t>
      </w:r>
      <w:r w:rsidR="00FA0096" w:rsidRPr="007868F6">
        <w:rPr>
          <w:color w:val="FFFFFF" w:themeColor="background1"/>
          <w:sz w:val="24"/>
          <w:u w:val="thick" w:color="000000" w:themeColor="text1"/>
        </w:rPr>
        <w:t xml:space="preserve"> continue to strive forward and earn new experience daily</w:t>
      </w:r>
      <w:r w:rsidR="00370E34">
        <w:rPr>
          <w:color w:val="FFFFFF" w:themeColor="background1"/>
          <w:sz w:val="24"/>
          <w:u w:val="thick" w:color="000000" w:themeColor="text1"/>
        </w:rPr>
        <w:t>…</w:t>
      </w:r>
      <w:r w:rsidR="00FA0096" w:rsidRPr="007868F6">
        <w:rPr>
          <w:color w:val="FFFFFF" w:themeColor="background1"/>
          <w:sz w:val="24"/>
          <w:u w:val="thick" w:color="000000" w:themeColor="text1"/>
        </w:rPr>
        <w:t xml:space="preserve"> </w:t>
      </w:r>
    </w:p>
    <w:p w14:paraId="30CFB35E" w14:textId="5029101E" w:rsidR="00AB1287" w:rsidRDefault="00AB1287" w:rsidP="00901461">
      <w:pPr>
        <w:spacing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 xml:space="preserve">Purefy </w:t>
      </w:r>
      <w:proofErr w:type="gramStart"/>
      <w:r>
        <w:rPr>
          <w:rFonts w:ascii="Book Antiqua" w:hAnsi="Book Antiqua"/>
          <w:b/>
          <w:caps/>
          <w:sz w:val="22"/>
          <w:szCs w:val="22"/>
        </w:rPr>
        <w:t xml:space="preserve">Inc,  </w:t>
      </w:r>
      <w:r w:rsidR="00561545">
        <w:rPr>
          <w:rFonts w:ascii="Book Antiqua" w:hAnsi="Book Antiqua"/>
          <w:sz w:val="22"/>
          <w:szCs w:val="22"/>
        </w:rPr>
        <w:t>W</w:t>
      </w:r>
      <w:r w:rsidRPr="00561545">
        <w:rPr>
          <w:rFonts w:ascii="Book Antiqua" w:hAnsi="Book Antiqua"/>
          <w:sz w:val="22"/>
          <w:szCs w:val="22"/>
        </w:rPr>
        <w:t>ashington</w:t>
      </w:r>
      <w:proofErr w:type="gramEnd"/>
      <w:r w:rsidRPr="00561545">
        <w:rPr>
          <w:rFonts w:ascii="Book Antiqua" w:hAnsi="Book Antiqua"/>
          <w:sz w:val="22"/>
          <w:szCs w:val="22"/>
        </w:rPr>
        <w:t xml:space="preserve"> DC</w:t>
      </w:r>
      <w:r w:rsidR="00561545" w:rsidRPr="00561545">
        <w:rPr>
          <w:rFonts w:ascii="Book Antiqua" w:hAnsi="Book Antiqua"/>
          <w:sz w:val="22"/>
          <w:szCs w:val="22"/>
        </w:rPr>
        <w:t xml:space="preserve">, April 2018 </w:t>
      </w:r>
      <w:r w:rsidR="00EF2317">
        <w:rPr>
          <w:rFonts w:ascii="Book Antiqua" w:hAnsi="Book Antiqua"/>
          <w:sz w:val="22"/>
          <w:szCs w:val="22"/>
        </w:rPr>
        <w:t>–</w:t>
      </w:r>
      <w:r w:rsidR="00561545" w:rsidRPr="00561545">
        <w:rPr>
          <w:rFonts w:ascii="Book Antiqua" w:hAnsi="Book Antiqua"/>
          <w:sz w:val="22"/>
          <w:szCs w:val="22"/>
        </w:rPr>
        <w:t xml:space="preserve"> </w:t>
      </w:r>
      <w:r w:rsidR="00EF2317">
        <w:rPr>
          <w:rFonts w:ascii="Book Antiqua" w:hAnsi="Book Antiqua"/>
          <w:sz w:val="22"/>
          <w:szCs w:val="22"/>
        </w:rPr>
        <w:t>P</w:t>
      </w:r>
      <w:r w:rsidR="00561545" w:rsidRPr="00561545">
        <w:rPr>
          <w:rFonts w:ascii="Book Antiqua" w:hAnsi="Book Antiqua"/>
          <w:sz w:val="22"/>
          <w:szCs w:val="22"/>
        </w:rPr>
        <w:t>resent</w:t>
      </w:r>
    </w:p>
    <w:p w14:paraId="525C207F" w14:textId="2711D21C" w:rsidR="00EF2317" w:rsidRDefault="00EF2317" w:rsidP="00901461">
      <w:pPr>
        <w:spacing w:after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Lead Front-End Engineer</w:t>
      </w:r>
      <w:r w:rsidR="00FD53F0">
        <w:rPr>
          <w:rFonts w:ascii="Book Antiqua" w:hAnsi="Book Antiqua"/>
          <w:b/>
          <w:bCs/>
          <w:sz w:val="22"/>
          <w:szCs w:val="22"/>
        </w:rPr>
        <w:t xml:space="preserve">, </w:t>
      </w:r>
      <w:r w:rsidR="00FD53F0" w:rsidRPr="00FD53F0">
        <w:rPr>
          <w:rFonts w:ascii="Book Antiqua" w:hAnsi="Book Antiqua"/>
          <w:sz w:val="22"/>
          <w:szCs w:val="22"/>
        </w:rPr>
        <w:t>Promotions</w:t>
      </w:r>
      <w:r w:rsidR="00FD53F0">
        <w:rPr>
          <w:rFonts w:ascii="Book Antiqua" w:hAnsi="Book Antiqua"/>
          <w:b/>
          <w:bCs/>
          <w:sz w:val="22"/>
          <w:szCs w:val="22"/>
        </w:rPr>
        <w:t xml:space="preserve">: </w:t>
      </w:r>
      <w:r w:rsidR="00FD53F0" w:rsidRPr="00FD53F0">
        <w:rPr>
          <w:rFonts w:ascii="Book Antiqua" w:hAnsi="Book Antiqua"/>
          <w:sz w:val="22"/>
          <w:szCs w:val="22"/>
        </w:rPr>
        <w:t>Senior Front-End Engineer, Senior UI Developer, UI Developer</w:t>
      </w:r>
    </w:p>
    <w:p w14:paraId="09907F60" w14:textId="4D3C6BCC" w:rsidR="00EF2317" w:rsidRPr="00FD53F0" w:rsidRDefault="00A13EED" w:rsidP="00EF2317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evelop, </w:t>
      </w:r>
      <w:r w:rsidR="00FD53F0">
        <w:rPr>
          <w:rFonts w:ascii="Book Antiqua" w:hAnsi="Book Antiqua"/>
          <w:sz w:val="22"/>
          <w:szCs w:val="22"/>
        </w:rPr>
        <w:t>design,</w:t>
      </w:r>
      <w:r>
        <w:rPr>
          <w:rFonts w:ascii="Book Antiqua" w:hAnsi="Book Antiqua"/>
          <w:sz w:val="22"/>
          <w:szCs w:val="22"/>
        </w:rPr>
        <w:t xml:space="preserve"> and iterate on </w:t>
      </w:r>
      <w:r w:rsidR="00FD53F0">
        <w:rPr>
          <w:rFonts w:ascii="Book Antiqua" w:hAnsi="Book Antiqua"/>
          <w:sz w:val="22"/>
          <w:szCs w:val="22"/>
        </w:rPr>
        <w:t>client facing web sites and applications</w:t>
      </w:r>
      <w:r>
        <w:rPr>
          <w:rFonts w:ascii="Book Antiqua" w:hAnsi="Book Antiqua"/>
          <w:sz w:val="22"/>
          <w:szCs w:val="22"/>
        </w:rPr>
        <w:t xml:space="preserve"> </w:t>
      </w:r>
      <w:r w:rsidR="00FD53F0">
        <w:rPr>
          <w:rFonts w:ascii="Book Antiqua" w:hAnsi="Book Antiqua"/>
          <w:sz w:val="22"/>
          <w:szCs w:val="22"/>
        </w:rPr>
        <w:t xml:space="preserve">including </w:t>
      </w:r>
      <w:hyperlink r:id="rId10" w:history="1">
        <w:r w:rsidR="00FD53F0" w:rsidRPr="000A3671">
          <w:rPr>
            <w:rStyle w:val="Hyperlink"/>
            <w:rFonts w:ascii="Book Antiqua" w:hAnsi="Book Antiqua"/>
            <w:sz w:val="22"/>
            <w:szCs w:val="22"/>
          </w:rPr>
          <w:t>Purefy.com</w:t>
        </w:r>
      </w:hyperlink>
      <w:r w:rsidR="00FD53F0">
        <w:rPr>
          <w:rFonts w:ascii="Book Antiqua" w:hAnsi="Book Antiqua"/>
          <w:sz w:val="22"/>
          <w:szCs w:val="22"/>
        </w:rPr>
        <w:t xml:space="preserve">, app.purefy.com and our loan management </w:t>
      </w:r>
      <w:r w:rsidR="004C4FEE">
        <w:rPr>
          <w:rFonts w:ascii="Book Antiqua" w:hAnsi="Book Antiqua"/>
          <w:sz w:val="22"/>
          <w:szCs w:val="22"/>
        </w:rPr>
        <w:t>application</w:t>
      </w:r>
      <w:r w:rsidR="00FD53F0">
        <w:rPr>
          <w:rFonts w:ascii="Book Antiqua" w:hAnsi="Book Antiqua"/>
          <w:sz w:val="22"/>
          <w:szCs w:val="22"/>
        </w:rPr>
        <w:t>.</w:t>
      </w:r>
    </w:p>
    <w:p w14:paraId="0DCF3125" w14:textId="45A26A3E" w:rsidR="00FD53F0" w:rsidRPr="00FD53F0" w:rsidRDefault="00FD53F0" w:rsidP="00EF2317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ead and </w:t>
      </w:r>
      <w:r w:rsidR="002804C0">
        <w:rPr>
          <w:rFonts w:ascii="Book Antiqua" w:hAnsi="Book Antiqua"/>
          <w:sz w:val="22"/>
          <w:szCs w:val="22"/>
        </w:rPr>
        <w:t>collaborated with design team</w:t>
      </w:r>
      <w:r>
        <w:rPr>
          <w:rFonts w:ascii="Book Antiqua" w:hAnsi="Book Antiqua"/>
          <w:sz w:val="22"/>
          <w:szCs w:val="22"/>
        </w:rPr>
        <w:t xml:space="preserve"> and external contractors on new pages, marketing materials, UX enhancements</w:t>
      </w:r>
      <w:r w:rsidR="00B2558D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and content creation.</w:t>
      </w:r>
    </w:p>
    <w:p w14:paraId="25C6E790" w14:textId="247CF90E" w:rsidR="00FD53F0" w:rsidRPr="00FD53F0" w:rsidRDefault="000A1DC7" w:rsidP="00EF2317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lan, deliver and shift company goals </w:t>
      </w:r>
      <w:r w:rsidR="003D298B">
        <w:rPr>
          <w:rFonts w:ascii="Book Antiqua" w:hAnsi="Book Antiqua"/>
          <w:sz w:val="22"/>
          <w:szCs w:val="22"/>
        </w:rPr>
        <w:t>established by</w:t>
      </w:r>
      <w:r>
        <w:rPr>
          <w:rFonts w:ascii="Book Antiqua" w:hAnsi="Book Antiqua"/>
          <w:sz w:val="22"/>
          <w:szCs w:val="22"/>
        </w:rPr>
        <w:t xml:space="preserve"> company executives.</w:t>
      </w:r>
    </w:p>
    <w:p w14:paraId="2DD40DCD" w14:textId="0732890F" w:rsidR="00FD53F0" w:rsidRPr="00FD53F0" w:rsidRDefault="00FD53F0" w:rsidP="00FD53F0">
      <w:pPr>
        <w:pStyle w:val="ListParagraph"/>
        <w:numPr>
          <w:ilvl w:val="0"/>
          <w:numId w:val="4"/>
        </w:numPr>
        <w:spacing w:after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igrated full site functionality from a proprietary CMS to </w:t>
      </w:r>
      <w:r w:rsidR="002804C0">
        <w:rPr>
          <w:rFonts w:ascii="Book Antiqua" w:hAnsi="Book Antiqua"/>
          <w:sz w:val="22"/>
          <w:szCs w:val="22"/>
        </w:rPr>
        <w:t>WordPress</w:t>
      </w:r>
      <w:r w:rsidR="000A3671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Blazor</w:t>
      </w:r>
      <w:proofErr w:type="spellEnd"/>
      <w:r w:rsidR="000A3671">
        <w:rPr>
          <w:rFonts w:ascii="Book Antiqua" w:hAnsi="Book Antiqua"/>
          <w:sz w:val="22"/>
          <w:szCs w:val="22"/>
        </w:rPr>
        <w:t xml:space="preserve"> and Azure B2C</w:t>
      </w:r>
      <w:r>
        <w:rPr>
          <w:rFonts w:ascii="Book Antiqua" w:hAnsi="Book Antiqua"/>
          <w:sz w:val="22"/>
          <w:szCs w:val="22"/>
        </w:rPr>
        <w:t>.</w:t>
      </w:r>
    </w:p>
    <w:p w14:paraId="7B1C60D0" w14:textId="77777777" w:rsidR="00EF2317" w:rsidRPr="00AB1287" w:rsidRDefault="00EF2317" w:rsidP="00901461">
      <w:pPr>
        <w:spacing w:after="0"/>
        <w:rPr>
          <w:rFonts w:ascii="Book Antiqua" w:hAnsi="Book Antiqua"/>
          <w:bCs/>
          <w:caps/>
          <w:sz w:val="22"/>
          <w:szCs w:val="22"/>
        </w:rPr>
      </w:pPr>
    </w:p>
    <w:p w14:paraId="3DC2CD3A" w14:textId="6C2420D0" w:rsidR="00901461" w:rsidRPr="00337434" w:rsidRDefault="00901461" w:rsidP="00901461">
      <w:pPr>
        <w:spacing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Microsoft</w:t>
      </w:r>
      <w:r w:rsidRPr="00337434">
        <w:rPr>
          <w:rFonts w:ascii="Book Antiqua" w:hAnsi="Book Antiqua"/>
          <w:b/>
          <w:caps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 xml:space="preserve">Redmond, WA, August 2017– </w:t>
      </w:r>
      <w:r w:rsidR="00EF2317">
        <w:rPr>
          <w:rFonts w:ascii="Book Antiqua" w:hAnsi="Book Antiqua"/>
          <w:sz w:val="22"/>
          <w:szCs w:val="22"/>
        </w:rPr>
        <w:t>April</w:t>
      </w:r>
      <w:r w:rsidR="00AB1287">
        <w:rPr>
          <w:rFonts w:ascii="Book Antiqua" w:hAnsi="Book Antiqua"/>
          <w:sz w:val="22"/>
          <w:szCs w:val="22"/>
        </w:rPr>
        <w:t xml:space="preserve"> 2018</w:t>
      </w:r>
    </w:p>
    <w:p w14:paraId="75480734" w14:textId="06D68A18" w:rsidR="00901461" w:rsidRPr="00337434" w:rsidRDefault="00FC1D6D" w:rsidP="00901461">
      <w:pPr>
        <w:spacing w:before="40" w:after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echnical Analyst</w:t>
      </w:r>
    </w:p>
    <w:p w14:paraId="4B8D6AB8" w14:textId="223D4488" w:rsidR="000C1756" w:rsidRPr="00C6171D" w:rsidRDefault="00C6171D" w:rsidP="00C6171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rote and executing complex test cases</w:t>
      </w:r>
      <w:r>
        <w:rPr>
          <w:rFonts w:ascii="Book Antiqua" w:hAnsi="Book Antiqua"/>
          <w:sz w:val="22"/>
          <w:szCs w:val="22"/>
        </w:rPr>
        <w:t xml:space="preserve"> for </w:t>
      </w:r>
      <w:r w:rsidR="000C1756" w:rsidRPr="00C6171D">
        <w:rPr>
          <w:rFonts w:ascii="Book Antiqua" w:hAnsi="Book Antiqua"/>
          <w:sz w:val="22"/>
          <w:szCs w:val="22"/>
        </w:rPr>
        <w:t>Xbox One X Hardware and Software QA.</w:t>
      </w:r>
    </w:p>
    <w:p w14:paraId="570C2EE5" w14:textId="4C7DB3F7" w:rsidR="00894338" w:rsidRPr="00894338" w:rsidRDefault="00894338" w:rsidP="00901461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sting </w:t>
      </w:r>
      <w:r w:rsidR="000C1756">
        <w:rPr>
          <w:rFonts w:ascii="Book Antiqua" w:hAnsi="Book Antiqua"/>
          <w:sz w:val="22"/>
          <w:szCs w:val="22"/>
        </w:rPr>
        <w:t>Backwards Compatibility</w:t>
      </w:r>
      <w:r>
        <w:rPr>
          <w:rFonts w:ascii="Book Antiqua" w:hAnsi="Book Antiqua"/>
          <w:sz w:val="22"/>
          <w:szCs w:val="22"/>
        </w:rPr>
        <w:t xml:space="preserve"> for the entire Xbox Games Library.</w:t>
      </w:r>
    </w:p>
    <w:p w14:paraId="7836A4FD" w14:textId="24BC453D" w:rsidR="00412A10" w:rsidRPr="00337434" w:rsidRDefault="00412A10" w:rsidP="00412A10">
      <w:pPr>
        <w:spacing w:after="0"/>
        <w:rPr>
          <w:rFonts w:ascii="Book Antiqua" w:hAnsi="Book Antiqua"/>
          <w:sz w:val="22"/>
          <w:szCs w:val="22"/>
        </w:rPr>
      </w:pPr>
      <w:r w:rsidRPr="00337434">
        <w:rPr>
          <w:rFonts w:ascii="Book Antiqua" w:hAnsi="Book Antiqua"/>
          <w:b/>
          <w:caps/>
          <w:sz w:val="22"/>
          <w:szCs w:val="22"/>
        </w:rPr>
        <w:t xml:space="preserve">HIVE MIND STUDIOS LLC, </w:t>
      </w:r>
      <w:r w:rsidR="00376777">
        <w:rPr>
          <w:rFonts w:ascii="Book Antiqua" w:hAnsi="Book Antiqua"/>
          <w:sz w:val="22"/>
          <w:szCs w:val="22"/>
        </w:rPr>
        <w:t>Carmel, IN, 2015 – January 2017</w:t>
      </w:r>
    </w:p>
    <w:p w14:paraId="63647C16" w14:textId="7D84E0CF" w:rsidR="00412A10" w:rsidRPr="00337434" w:rsidRDefault="00E419C2" w:rsidP="00412A10">
      <w:pPr>
        <w:spacing w:before="40" w:after="0"/>
        <w:rPr>
          <w:rFonts w:ascii="Book Antiqua" w:hAnsi="Book Antiqua"/>
          <w:b/>
          <w:sz w:val="22"/>
          <w:szCs w:val="22"/>
        </w:rPr>
      </w:pPr>
      <w:r w:rsidRPr="00337434">
        <w:rPr>
          <w:rFonts w:ascii="Book Antiqua" w:hAnsi="Book Antiqua"/>
          <w:b/>
          <w:sz w:val="22"/>
          <w:szCs w:val="22"/>
        </w:rPr>
        <w:t>Co-Founder and</w:t>
      </w:r>
      <w:r w:rsidR="00412A10" w:rsidRPr="00337434">
        <w:rPr>
          <w:rFonts w:ascii="Book Antiqua" w:hAnsi="Book Antiqua"/>
          <w:b/>
          <w:sz w:val="22"/>
          <w:szCs w:val="22"/>
        </w:rPr>
        <w:t xml:space="preserve"> Designer</w:t>
      </w:r>
    </w:p>
    <w:p w14:paraId="7813C7D2" w14:textId="4F32166B" w:rsidR="00863292" w:rsidRPr="00863292" w:rsidRDefault="00AB1287" w:rsidP="0086329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-</w:t>
      </w:r>
      <w:r w:rsidR="00863292" w:rsidRPr="00337434">
        <w:rPr>
          <w:rFonts w:ascii="Book Antiqua" w:hAnsi="Book Antiqua"/>
          <w:sz w:val="22"/>
          <w:szCs w:val="22"/>
        </w:rPr>
        <w:t>Founded an</w:t>
      </w:r>
      <w:r w:rsidR="00863292">
        <w:rPr>
          <w:rFonts w:ascii="Book Antiqua" w:hAnsi="Book Antiqua"/>
          <w:sz w:val="22"/>
          <w:szCs w:val="22"/>
        </w:rPr>
        <w:t>d led an</w:t>
      </w:r>
      <w:r w:rsidR="00863292" w:rsidRPr="00337434">
        <w:rPr>
          <w:rFonts w:ascii="Book Antiqua" w:hAnsi="Book Antiqua"/>
          <w:sz w:val="22"/>
          <w:szCs w:val="22"/>
        </w:rPr>
        <w:t xml:space="preserve"> indie game studio with a staff of six graduate students to develop</w:t>
      </w:r>
      <w:r w:rsidR="00863292">
        <w:rPr>
          <w:rFonts w:ascii="Book Antiqua" w:hAnsi="Book Antiqua"/>
          <w:sz w:val="22"/>
          <w:szCs w:val="22"/>
        </w:rPr>
        <w:t xml:space="preserve"> </w:t>
      </w:r>
      <w:r w:rsidR="00863292" w:rsidRPr="005A47FE">
        <w:rPr>
          <w:rFonts w:ascii="Book Antiqua" w:hAnsi="Book Antiqua"/>
          <w:i/>
          <w:sz w:val="22"/>
          <w:szCs w:val="22"/>
        </w:rPr>
        <w:t>Trap House</w:t>
      </w:r>
      <w:r w:rsidR="00863292">
        <w:rPr>
          <w:rFonts w:ascii="Book Antiqua" w:hAnsi="Book Antiqua"/>
          <w:sz w:val="22"/>
          <w:szCs w:val="22"/>
        </w:rPr>
        <w:t xml:space="preserve">, </w:t>
      </w:r>
      <w:r w:rsidR="005A47FE">
        <w:rPr>
          <w:rFonts w:ascii="Book Antiqua" w:hAnsi="Book Antiqua"/>
          <w:sz w:val="22"/>
          <w:szCs w:val="22"/>
        </w:rPr>
        <w:t>a</w:t>
      </w:r>
      <w:r w:rsidR="00863292" w:rsidRPr="00337434">
        <w:rPr>
          <w:rFonts w:ascii="Book Antiqua" w:hAnsi="Book Antiqua"/>
          <w:sz w:val="22"/>
          <w:szCs w:val="22"/>
        </w:rPr>
        <w:t xml:space="preserve"> competitive br</w:t>
      </w:r>
      <w:r w:rsidR="006D2175">
        <w:rPr>
          <w:rFonts w:ascii="Book Antiqua" w:hAnsi="Book Antiqua"/>
          <w:sz w:val="22"/>
          <w:szCs w:val="22"/>
        </w:rPr>
        <w:t>awling game</w:t>
      </w:r>
      <w:r w:rsidR="00863292" w:rsidRPr="00337434">
        <w:rPr>
          <w:rFonts w:ascii="Book Antiqua" w:hAnsi="Book Antiqua"/>
          <w:sz w:val="22"/>
          <w:szCs w:val="22"/>
        </w:rPr>
        <w:t>, using Unity</w:t>
      </w:r>
      <w:r w:rsidR="008C56A1">
        <w:rPr>
          <w:rFonts w:ascii="Book Antiqua" w:hAnsi="Book Antiqua"/>
          <w:sz w:val="22"/>
          <w:szCs w:val="22"/>
        </w:rPr>
        <w:t xml:space="preserve"> </w:t>
      </w:r>
      <w:r w:rsidR="006D2175">
        <w:rPr>
          <w:rFonts w:ascii="Book Antiqua" w:hAnsi="Book Antiqua"/>
          <w:sz w:val="22"/>
          <w:szCs w:val="22"/>
        </w:rPr>
        <w:t>Game Engine.</w:t>
      </w:r>
    </w:p>
    <w:p w14:paraId="58B02293" w14:textId="69B0D7E1" w:rsidR="0098594C" w:rsidRDefault="0098594C" w:rsidP="00412A10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leased </w:t>
      </w:r>
      <w:r>
        <w:rPr>
          <w:rFonts w:ascii="Book Antiqua" w:hAnsi="Book Antiqua"/>
          <w:i/>
          <w:sz w:val="22"/>
          <w:szCs w:val="22"/>
        </w:rPr>
        <w:t>Trap House</w:t>
      </w:r>
      <w:r w:rsidR="00B666AD">
        <w:rPr>
          <w:rFonts w:ascii="Book Antiqua" w:hAnsi="Book Antiqua"/>
          <w:sz w:val="22"/>
          <w:szCs w:val="22"/>
        </w:rPr>
        <w:t xml:space="preserve"> on Steam after a 7</w:t>
      </w:r>
      <w:r w:rsidR="008C56A1">
        <w:rPr>
          <w:rFonts w:ascii="Book Antiqua" w:hAnsi="Book Antiqua"/>
          <w:sz w:val="22"/>
          <w:szCs w:val="22"/>
        </w:rPr>
        <w:t>-month production cycle, on target and under budget</w:t>
      </w:r>
      <w:r>
        <w:rPr>
          <w:rFonts w:ascii="Book Antiqua" w:hAnsi="Book Antiqua"/>
          <w:sz w:val="22"/>
          <w:szCs w:val="22"/>
        </w:rPr>
        <w:t>.</w:t>
      </w:r>
    </w:p>
    <w:p w14:paraId="73F256E8" w14:textId="1743DB1F" w:rsidR="00C17D67" w:rsidRPr="00E8147C" w:rsidRDefault="00E10BA3" w:rsidP="003D7F98">
      <w:pPr>
        <w:pStyle w:val="Heading1"/>
        <w:spacing w:before="240"/>
        <w:jc w:val="left"/>
        <w:rPr>
          <w:color w:val="000000" w:themeColor="text1"/>
          <w:sz w:val="24"/>
          <w:u w:val="thick"/>
        </w:rPr>
      </w:pPr>
      <w:r w:rsidRPr="009A2550">
        <w:rPr>
          <w:sz w:val="24"/>
          <w:u w:val="thick"/>
        </w:rPr>
        <w:t>Education</w:t>
      </w:r>
      <w:r w:rsidR="00E8147C">
        <w:rPr>
          <w:sz w:val="24"/>
          <w:u w:val="thick"/>
        </w:rPr>
        <w:t xml:space="preserve"> </w:t>
      </w:r>
      <w:r w:rsidR="00E8147C" w:rsidRPr="00997DA1">
        <w:rPr>
          <w:color w:val="FFFFFF" w:themeColor="background1"/>
          <w:sz w:val="24"/>
          <w:u w:val="thick" w:color="000000" w:themeColor="text1"/>
        </w:rPr>
        <w:t>–</w:t>
      </w:r>
      <w:r w:rsidR="00287892" w:rsidRPr="00997DA1">
        <w:rPr>
          <w:color w:val="FFFFFF" w:themeColor="background1"/>
          <w:sz w:val="24"/>
          <w:u w:val="thick" w:color="000000" w:themeColor="text1"/>
        </w:rPr>
        <w:t xml:space="preserve"> </w:t>
      </w:r>
      <w:r w:rsidR="00312158" w:rsidRPr="00997DA1">
        <w:rPr>
          <w:color w:val="FFFFFF" w:themeColor="background1"/>
          <w:sz w:val="24"/>
          <w:u w:val="thick" w:color="000000" w:themeColor="text1"/>
        </w:rPr>
        <w:t>My</w:t>
      </w:r>
      <w:r w:rsidR="00997DA1" w:rsidRPr="00997DA1">
        <w:rPr>
          <w:color w:val="FFFFFF" w:themeColor="background1"/>
          <w:sz w:val="24"/>
          <w:u w:val="thick" w:color="000000" w:themeColor="text1"/>
        </w:rPr>
        <w:t xml:space="preserve"> wide range of studies has grown</w:t>
      </w:r>
      <w:r w:rsidR="00287892" w:rsidRPr="00997DA1">
        <w:rPr>
          <w:color w:val="FFFFFF" w:themeColor="background1"/>
          <w:sz w:val="24"/>
          <w:u w:val="thick" w:color="000000" w:themeColor="text1"/>
        </w:rPr>
        <w:t xml:space="preserve"> my ability to succeed in </w:t>
      </w:r>
      <w:r w:rsidR="00312158" w:rsidRPr="00997DA1">
        <w:rPr>
          <w:color w:val="FFFFFF" w:themeColor="background1"/>
          <w:sz w:val="24"/>
          <w:u w:val="thick" w:color="000000" w:themeColor="text1"/>
        </w:rPr>
        <w:t>various</w:t>
      </w:r>
      <w:r w:rsidR="00287892" w:rsidRPr="00997DA1">
        <w:rPr>
          <w:color w:val="FFFFFF" w:themeColor="background1"/>
          <w:sz w:val="24"/>
          <w:u w:val="thick" w:color="000000" w:themeColor="text1"/>
        </w:rPr>
        <w:t xml:space="preserve"> scenarios.</w:t>
      </w:r>
    </w:p>
    <w:p w14:paraId="71F0E550" w14:textId="650C6043" w:rsidR="00C740C6" w:rsidRDefault="00603C4E" w:rsidP="00C740C6">
      <w:pPr>
        <w:spacing w:after="0"/>
        <w:jc w:val="both"/>
        <w:rPr>
          <w:rFonts w:ascii="Book Antiqua" w:hAnsi="Book Antiqua"/>
          <w:b/>
          <w:sz w:val="22"/>
          <w:szCs w:val="22"/>
        </w:rPr>
      </w:pPr>
      <w:r w:rsidRPr="00337434">
        <w:rPr>
          <w:rFonts w:ascii="Book Antiqua" w:hAnsi="Book Antiqua"/>
          <w:b/>
          <w:sz w:val="22"/>
          <w:szCs w:val="22"/>
        </w:rPr>
        <w:t>Master</w:t>
      </w:r>
      <w:r w:rsidR="00563E5A" w:rsidRPr="00337434">
        <w:rPr>
          <w:rFonts w:ascii="Book Antiqua" w:hAnsi="Book Antiqua"/>
          <w:b/>
          <w:sz w:val="22"/>
          <w:szCs w:val="22"/>
        </w:rPr>
        <w:t xml:space="preserve"> of Science </w:t>
      </w:r>
      <w:r w:rsidR="00994CA2" w:rsidRPr="00337434">
        <w:rPr>
          <w:rFonts w:ascii="Book Antiqua" w:hAnsi="Book Antiqua"/>
          <w:b/>
          <w:sz w:val="22"/>
          <w:szCs w:val="22"/>
        </w:rPr>
        <w:t>in G</w:t>
      </w:r>
      <w:r w:rsidRPr="00337434">
        <w:rPr>
          <w:rFonts w:ascii="Book Antiqua" w:hAnsi="Book Antiqua"/>
          <w:b/>
          <w:sz w:val="22"/>
          <w:szCs w:val="22"/>
        </w:rPr>
        <w:t>ame Design</w:t>
      </w:r>
      <w:r w:rsidR="00B84E53" w:rsidRPr="00337434">
        <w:rPr>
          <w:rFonts w:ascii="Book Antiqua" w:hAnsi="Book Antiqua"/>
          <w:sz w:val="22"/>
          <w:szCs w:val="22"/>
        </w:rPr>
        <w:t>, 201</w:t>
      </w:r>
      <w:r w:rsidRPr="00337434">
        <w:rPr>
          <w:rFonts w:ascii="Book Antiqua" w:hAnsi="Book Antiqua"/>
          <w:sz w:val="22"/>
          <w:szCs w:val="22"/>
        </w:rPr>
        <w:t>5</w:t>
      </w:r>
      <w:r w:rsidR="00672149" w:rsidRPr="00337434">
        <w:rPr>
          <w:rFonts w:ascii="Book Antiqua" w:hAnsi="Book Antiqua"/>
          <w:sz w:val="22"/>
          <w:szCs w:val="22"/>
        </w:rPr>
        <w:t xml:space="preserve"> (GPA: 3.92)</w:t>
      </w:r>
      <w:r w:rsidR="00863292">
        <w:rPr>
          <w:rFonts w:ascii="Book Antiqua" w:hAnsi="Book Antiqua"/>
          <w:b/>
          <w:sz w:val="22"/>
          <w:szCs w:val="22"/>
        </w:rPr>
        <w:t xml:space="preserve"> </w:t>
      </w:r>
    </w:p>
    <w:p w14:paraId="32FCED6E" w14:textId="366AB1B2" w:rsidR="00563E5A" w:rsidRPr="00337434" w:rsidRDefault="00603C4E" w:rsidP="00C740C6">
      <w:pPr>
        <w:spacing w:after="0"/>
        <w:jc w:val="both"/>
        <w:rPr>
          <w:rFonts w:ascii="Book Antiqua" w:hAnsi="Book Antiqua"/>
          <w:b/>
          <w:sz w:val="22"/>
          <w:szCs w:val="22"/>
        </w:rPr>
      </w:pPr>
      <w:r w:rsidRPr="00C740C6">
        <w:rPr>
          <w:rFonts w:ascii="Book Antiqua" w:hAnsi="Book Antiqua"/>
          <w:sz w:val="18"/>
          <w:szCs w:val="22"/>
        </w:rPr>
        <w:t xml:space="preserve">Full Sail </w:t>
      </w:r>
      <w:r w:rsidR="00563E5A" w:rsidRPr="00C740C6">
        <w:rPr>
          <w:rFonts w:ascii="Book Antiqua" w:hAnsi="Book Antiqua"/>
          <w:sz w:val="18"/>
          <w:szCs w:val="22"/>
        </w:rPr>
        <w:t>University</w:t>
      </w:r>
      <w:r w:rsidR="00563E5A" w:rsidRPr="00C740C6">
        <w:rPr>
          <w:rFonts w:ascii="Book Antiqua" w:hAnsi="Book Antiqua"/>
          <w:b/>
          <w:caps/>
          <w:sz w:val="18"/>
          <w:szCs w:val="22"/>
        </w:rPr>
        <w:t xml:space="preserve">, </w:t>
      </w:r>
      <w:r w:rsidR="005C13B0" w:rsidRPr="00C740C6">
        <w:rPr>
          <w:rFonts w:ascii="Book Antiqua" w:hAnsi="Book Antiqua"/>
          <w:sz w:val="18"/>
          <w:szCs w:val="22"/>
        </w:rPr>
        <w:t>Winter Park, FL</w:t>
      </w:r>
    </w:p>
    <w:p w14:paraId="2C2D6536" w14:textId="34B10C01" w:rsidR="00C17D67" w:rsidRPr="00337434" w:rsidRDefault="00C17D67" w:rsidP="00C740C6">
      <w:pPr>
        <w:spacing w:after="0"/>
        <w:jc w:val="both"/>
        <w:rPr>
          <w:rFonts w:ascii="Book Antiqua" w:hAnsi="Book Antiqua"/>
          <w:i/>
          <w:sz w:val="22"/>
          <w:szCs w:val="22"/>
        </w:rPr>
      </w:pPr>
      <w:r w:rsidRPr="00863292">
        <w:rPr>
          <w:rFonts w:ascii="Book Antiqua" w:hAnsi="Book Antiqua"/>
          <w:b/>
          <w:sz w:val="22"/>
          <w:szCs w:val="22"/>
          <w:u w:val="single"/>
        </w:rPr>
        <w:t>Coursework</w:t>
      </w:r>
      <w:r w:rsidRPr="00863292">
        <w:rPr>
          <w:rFonts w:ascii="Book Antiqua" w:hAnsi="Book Antiqua"/>
          <w:b/>
          <w:sz w:val="22"/>
          <w:szCs w:val="22"/>
        </w:rPr>
        <w:t>:</w:t>
      </w:r>
      <w:r w:rsidR="00114C58" w:rsidRPr="00337434">
        <w:rPr>
          <w:sz w:val="22"/>
          <w:szCs w:val="22"/>
        </w:rPr>
        <w:t xml:space="preserve"> </w:t>
      </w:r>
      <w:r w:rsidR="00114C58" w:rsidRPr="00337434">
        <w:rPr>
          <w:rFonts w:ascii="Book Antiqua" w:hAnsi="Book Antiqua"/>
          <w:i/>
          <w:sz w:val="22"/>
          <w:szCs w:val="22"/>
        </w:rPr>
        <w:t xml:space="preserve">Methods &amp; User Experience, Prototyping &amp; Content Creation, Game Usability &amp; Testing, </w:t>
      </w:r>
    </w:p>
    <w:p w14:paraId="4F01B339" w14:textId="20B8952E" w:rsidR="0024086A" w:rsidRDefault="00C17D67" w:rsidP="00C740C6">
      <w:pPr>
        <w:spacing w:after="0"/>
        <w:jc w:val="both"/>
        <w:rPr>
          <w:rFonts w:ascii="Book Antiqua" w:hAnsi="Book Antiqua"/>
          <w:i/>
          <w:sz w:val="22"/>
          <w:szCs w:val="22"/>
        </w:rPr>
      </w:pPr>
      <w:r w:rsidRPr="00863292">
        <w:rPr>
          <w:rFonts w:ascii="Book Antiqua" w:hAnsi="Book Antiqua"/>
          <w:b/>
          <w:sz w:val="22"/>
          <w:szCs w:val="22"/>
          <w:u w:val="single"/>
        </w:rPr>
        <w:t>Awards</w:t>
      </w:r>
      <w:r w:rsidRPr="00863292">
        <w:rPr>
          <w:rFonts w:ascii="Book Antiqua" w:hAnsi="Book Antiqua"/>
          <w:b/>
          <w:sz w:val="22"/>
          <w:szCs w:val="22"/>
        </w:rPr>
        <w:t>:</w:t>
      </w:r>
      <w:r w:rsidRPr="00337434">
        <w:rPr>
          <w:rFonts w:ascii="Book Antiqua" w:hAnsi="Book Antiqua"/>
          <w:i/>
          <w:sz w:val="22"/>
          <w:szCs w:val="22"/>
        </w:rPr>
        <w:t xml:space="preserve"> </w:t>
      </w:r>
      <w:r w:rsidR="00672149" w:rsidRPr="00337434">
        <w:rPr>
          <w:rFonts w:ascii="Book Antiqua" w:hAnsi="Book Antiqua"/>
          <w:i/>
          <w:sz w:val="22"/>
          <w:szCs w:val="22"/>
        </w:rPr>
        <w:t>Valedictorian, Game Design Course Award</w:t>
      </w:r>
    </w:p>
    <w:p w14:paraId="48DFB53C" w14:textId="64846587" w:rsidR="00274C8B" w:rsidRPr="00337434" w:rsidRDefault="00274C8B" w:rsidP="00C740C6">
      <w:pPr>
        <w:spacing w:after="0"/>
        <w:jc w:val="both"/>
        <w:rPr>
          <w:rFonts w:ascii="Book Antiqua" w:hAnsi="Book Antiqua"/>
          <w:i/>
          <w:sz w:val="22"/>
          <w:szCs w:val="22"/>
        </w:rPr>
      </w:pPr>
    </w:p>
    <w:p w14:paraId="1DD856F5" w14:textId="4E1CCB0D" w:rsidR="00C740C6" w:rsidRDefault="00672149" w:rsidP="00C740C6">
      <w:pPr>
        <w:spacing w:after="0"/>
        <w:rPr>
          <w:rFonts w:ascii="Book Antiqua" w:hAnsi="Book Antiqua"/>
          <w:b/>
          <w:sz w:val="22"/>
          <w:szCs w:val="22"/>
        </w:rPr>
      </w:pPr>
      <w:r w:rsidRPr="00337434">
        <w:rPr>
          <w:rFonts w:ascii="Book Antiqua" w:hAnsi="Book Antiqua"/>
          <w:b/>
          <w:sz w:val="22"/>
          <w:szCs w:val="22"/>
        </w:rPr>
        <w:t>Bachelor of Arts, Double Major: Studio Art and Communications</w:t>
      </w:r>
      <w:r w:rsidRPr="00337434">
        <w:rPr>
          <w:rFonts w:ascii="Book Antiqua" w:hAnsi="Book Antiqua"/>
          <w:sz w:val="22"/>
          <w:szCs w:val="22"/>
        </w:rPr>
        <w:t xml:space="preserve">, 2014 </w:t>
      </w:r>
      <w:r w:rsidR="00124B2C" w:rsidRPr="00124B2C">
        <w:rPr>
          <w:rFonts w:ascii="Book Antiqua" w:hAnsi="Book Antiqua"/>
          <w:sz w:val="22"/>
          <w:szCs w:val="22"/>
        </w:rPr>
        <w:t>(GPA: 3.</w:t>
      </w:r>
      <w:r w:rsidR="006D3836">
        <w:rPr>
          <w:rFonts w:ascii="Book Antiqua" w:hAnsi="Book Antiqua"/>
          <w:sz w:val="22"/>
          <w:szCs w:val="22"/>
        </w:rPr>
        <w:t>6</w:t>
      </w:r>
      <w:r w:rsidR="00124B2C" w:rsidRPr="00124B2C">
        <w:rPr>
          <w:rFonts w:ascii="Book Antiqua" w:hAnsi="Book Antiqua"/>
          <w:sz w:val="22"/>
          <w:szCs w:val="22"/>
        </w:rPr>
        <w:t>)</w:t>
      </w:r>
    </w:p>
    <w:p w14:paraId="7A6F73A6" w14:textId="4320673D" w:rsidR="00672149" w:rsidRDefault="00672149" w:rsidP="00C740C6">
      <w:pPr>
        <w:spacing w:after="0"/>
        <w:rPr>
          <w:rFonts w:ascii="Book Antiqua" w:hAnsi="Book Antiqua"/>
          <w:sz w:val="18"/>
          <w:szCs w:val="22"/>
        </w:rPr>
      </w:pPr>
      <w:r w:rsidRPr="00C740C6">
        <w:rPr>
          <w:rFonts w:ascii="Book Antiqua" w:hAnsi="Book Antiqua"/>
          <w:sz w:val="18"/>
          <w:szCs w:val="22"/>
        </w:rPr>
        <w:t>University of Maryland</w:t>
      </w:r>
      <w:r w:rsidRPr="00C740C6">
        <w:rPr>
          <w:rFonts w:ascii="Book Antiqua" w:hAnsi="Book Antiqua"/>
          <w:b/>
          <w:caps/>
          <w:sz w:val="18"/>
          <w:szCs w:val="22"/>
        </w:rPr>
        <w:t xml:space="preserve">, </w:t>
      </w:r>
      <w:r w:rsidR="005C13B0" w:rsidRPr="00C740C6">
        <w:rPr>
          <w:rFonts w:ascii="Book Antiqua" w:hAnsi="Book Antiqua"/>
          <w:sz w:val="18"/>
          <w:szCs w:val="22"/>
        </w:rPr>
        <w:t>College Park, MD</w:t>
      </w:r>
    </w:p>
    <w:p w14:paraId="572C709A" w14:textId="77777777" w:rsidR="00A6370D" w:rsidRDefault="00A6370D" w:rsidP="00C740C6">
      <w:pPr>
        <w:spacing w:after="0"/>
        <w:rPr>
          <w:rFonts w:ascii="Book Antiqua" w:hAnsi="Book Antiqua"/>
          <w:b/>
          <w:sz w:val="22"/>
          <w:szCs w:val="22"/>
        </w:rPr>
      </w:pPr>
    </w:p>
    <w:p w14:paraId="2C0773FB" w14:textId="239E01FD" w:rsidR="00A6370D" w:rsidRPr="00FD53F0" w:rsidRDefault="00A6370D" w:rsidP="00C740C6">
      <w:pPr>
        <w:spacing w:after="0"/>
        <w:rPr>
          <w:rFonts w:ascii="Book Antiqua" w:hAnsi="Book Antiqua"/>
          <w:b/>
          <w:sz w:val="22"/>
          <w:szCs w:val="22"/>
        </w:rPr>
      </w:pPr>
      <w:proofErr w:type="spellStart"/>
      <w:r>
        <w:rPr>
          <w:rFonts w:ascii="Book Antiqua" w:hAnsi="Book Antiqua"/>
          <w:b/>
          <w:sz w:val="22"/>
          <w:szCs w:val="22"/>
        </w:rPr>
        <w:t>Thinkful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Full-Stack Flex Bootcamp</w:t>
      </w:r>
      <w:r w:rsidR="00A46999">
        <w:rPr>
          <w:rFonts w:ascii="Book Antiqua" w:hAnsi="Book Antiqua"/>
          <w:b/>
          <w:sz w:val="22"/>
          <w:szCs w:val="22"/>
        </w:rPr>
        <w:t>, 2018</w:t>
      </w:r>
      <w:r w:rsidR="00A46999" w:rsidRPr="00A46999">
        <w:rPr>
          <w:rFonts w:ascii="Book Antiqua" w:hAnsi="Book Antiqua"/>
          <w:b/>
          <w:sz w:val="22"/>
          <w:szCs w:val="22"/>
        </w:rPr>
        <w:t xml:space="preserve"> </w:t>
      </w:r>
    </w:p>
    <w:p w14:paraId="01E6DF5F" w14:textId="19B8380B" w:rsidR="004E51D7" w:rsidRPr="00307153" w:rsidRDefault="00FB0A8C" w:rsidP="003D7F98">
      <w:pPr>
        <w:pStyle w:val="Heading1"/>
        <w:spacing w:before="240"/>
        <w:jc w:val="left"/>
        <w:rPr>
          <w:sz w:val="24"/>
          <w:u w:val="thick"/>
          <w:vertAlign w:val="subscript"/>
        </w:rPr>
      </w:pPr>
      <w:r w:rsidRPr="009A2550">
        <w:rPr>
          <w:sz w:val="24"/>
          <w:u w:val="thick"/>
        </w:rPr>
        <w:t>Projects</w:t>
      </w:r>
      <w:r w:rsidR="00C6564A" w:rsidRPr="009A2550">
        <w:rPr>
          <w:sz w:val="24"/>
          <w:u w:val="thick"/>
        </w:rPr>
        <w:t xml:space="preserve"> &amp; Other work</w:t>
      </w:r>
      <w:r w:rsidR="005A7B05">
        <w:rPr>
          <w:sz w:val="24"/>
          <w:u w:val="thick"/>
        </w:rPr>
        <w:t xml:space="preserve"> </w:t>
      </w:r>
      <w:proofErr w:type="gramStart"/>
      <w:r w:rsidR="005A7B05" w:rsidRPr="006D4CDD">
        <w:rPr>
          <w:color w:val="FFFFFF" w:themeColor="background1"/>
          <w:sz w:val="24"/>
          <w:u w:val="thick" w:color="000000" w:themeColor="text1"/>
        </w:rPr>
        <w:t>–</w:t>
      </w:r>
      <w:r w:rsidR="001D37D4" w:rsidRPr="006D4CDD">
        <w:rPr>
          <w:color w:val="FFFFFF" w:themeColor="background1"/>
          <w:sz w:val="24"/>
          <w:u w:val="thick" w:color="000000" w:themeColor="text1"/>
        </w:rPr>
        <w:t xml:space="preserve"> </w:t>
      </w:r>
      <w:r w:rsidR="006D4CDD" w:rsidRPr="006D4CDD">
        <w:rPr>
          <w:color w:val="FFFFFF" w:themeColor="background1"/>
          <w:sz w:val="24"/>
          <w:u w:val="thick" w:color="000000" w:themeColor="text1"/>
        </w:rPr>
        <w:t xml:space="preserve"> Projects</w:t>
      </w:r>
      <w:proofErr w:type="gramEnd"/>
      <w:r w:rsidR="006D4CDD" w:rsidRPr="006D4CDD">
        <w:rPr>
          <w:color w:val="FFFFFF" w:themeColor="background1"/>
          <w:sz w:val="24"/>
          <w:u w:val="thick" w:color="000000" w:themeColor="text1"/>
        </w:rPr>
        <w:t xml:space="preserve"> allow me</w:t>
      </w:r>
      <w:r w:rsidR="00A848BE" w:rsidRPr="006D4CDD">
        <w:rPr>
          <w:color w:val="FFFFFF" w:themeColor="background1"/>
          <w:sz w:val="24"/>
          <w:u w:val="thick" w:color="000000" w:themeColor="text1"/>
        </w:rPr>
        <w:t xml:space="preserve"> </w:t>
      </w:r>
      <w:r w:rsidR="005240F4" w:rsidRPr="006D4CDD">
        <w:rPr>
          <w:color w:val="FFFFFF" w:themeColor="background1"/>
          <w:sz w:val="24"/>
          <w:u w:val="thick" w:color="000000" w:themeColor="text1"/>
        </w:rPr>
        <w:t>to</w:t>
      </w:r>
      <w:r w:rsidR="00A848BE" w:rsidRPr="006D4CDD">
        <w:rPr>
          <w:color w:val="FFFFFF" w:themeColor="background1"/>
          <w:sz w:val="24"/>
          <w:u w:val="thick" w:color="000000" w:themeColor="text1"/>
        </w:rPr>
        <w:t xml:space="preserve"> </w:t>
      </w:r>
      <w:r w:rsidR="005240F4" w:rsidRPr="006D4CDD">
        <w:rPr>
          <w:color w:val="FFFFFF" w:themeColor="background1"/>
          <w:sz w:val="24"/>
          <w:u w:val="thick" w:color="000000" w:themeColor="text1"/>
        </w:rPr>
        <w:t>work with</w:t>
      </w:r>
      <w:r w:rsidR="00A848BE" w:rsidRPr="006D4CDD">
        <w:rPr>
          <w:color w:val="FFFFFF" w:themeColor="background1"/>
          <w:sz w:val="24"/>
          <w:u w:val="thick" w:color="000000" w:themeColor="text1"/>
        </w:rPr>
        <w:t xml:space="preserve"> talented</w:t>
      </w:r>
      <w:r w:rsidR="006D4CDD" w:rsidRPr="006D4CDD">
        <w:rPr>
          <w:color w:val="FFFFFF" w:themeColor="background1"/>
          <w:sz w:val="24"/>
          <w:u w:val="thick" w:color="000000" w:themeColor="text1"/>
        </w:rPr>
        <w:t xml:space="preserve"> teams to</w:t>
      </w:r>
      <w:r w:rsidR="001D37D4" w:rsidRPr="006D4CDD">
        <w:rPr>
          <w:color w:val="FFFFFF" w:themeColor="background1"/>
          <w:sz w:val="24"/>
          <w:u w:val="thick" w:color="000000" w:themeColor="text1"/>
        </w:rPr>
        <w:t xml:space="preserve"> hone my skills</w:t>
      </w:r>
      <w:r w:rsidR="00370E34">
        <w:rPr>
          <w:color w:val="FFFFFF" w:themeColor="background1"/>
          <w:sz w:val="24"/>
          <w:u w:val="thick" w:color="000000" w:themeColor="text1"/>
        </w:rPr>
        <w:t>.</w:t>
      </w:r>
      <w:r w:rsidR="001D37D4" w:rsidRPr="006D4CDD">
        <w:rPr>
          <w:color w:val="FFFFFF" w:themeColor="background1"/>
          <w:sz w:val="24"/>
          <w:u w:val="thick" w:color="000000" w:themeColor="text1"/>
        </w:rPr>
        <w:t>.</w:t>
      </w:r>
    </w:p>
    <w:p w14:paraId="00E6B15E" w14:textId="0CCAD51C" w:rsidR="00AE0764" w:rsidRPr="009C5856" w:rsidRDefault="00AE0764" w:rsidP="00A23E4A">
      <w:pPr>
        <w:spacing w:before="40" w:after="0"/>
        <w:rPr>
          <w:rFonts w:ascii="Book Antiqua" w:hAnsi="Book Antiqua"/>
          <w:color w:val="0000FF" w:themeColor="hyperlink"/>
          <w:sz w:val="22"/>
          <w:szCs w:val="22"/>
        </w:rPr>
      </w:pPr>
      <w:r w:rsidRPr="00AE0764">
        <w:rPr>
          <w:rFonts w:ascii="Book Antiqua" w:hAnsi="Book Antiqua"/>
          <w:b/>
          <w:bCs/>
          <w:i/>
          <w:sz w:val="22"/>
          <w:szCs w:val="22"/>
        </w:rPr>
        <w:t>Résumé Run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9C5856" w:rsidRPr="00337434">
        <w:rPr>
          <w:rFonts w:ascii="Book Antiqua" w:hAnsi="Book Antiqua"/>
          <w:sz w:val="22"/>
          <w:szCs w:val="22"/>
        </w:rPr>
        <w:t xml:space="preserve">– </w:t>
      </w:r>
      <w:r w:rsidR="003D298B">
        <w:rPr>
          <w:rFonts w:ascii="Book Antiqua" w:hAnsi="Book Antiqua"/>
          <w:sz w:val="22"/>
          <w:szCs w:val="22"/>
        </w:rPr>
        <w:t>Released</w:t>
      </w:r>
      <w:r>
        <w:rPr>
          <w:rFonts w:ascii="Book Antiqua" w:hAnsi="Book Antiqua"/>
          <w:sz w:val="22"/>
          <w:szCs w:val="22"/>
        </w:rPr>
        <w:t xml:space="preserve"> </w:t>
      </w:r>
      <w:r w:rsidR="003D298B">
        <w:rPr>
          <w:rFonts w:ascii="Book Antiqua" w:hAnsi="Book Antiqua"/>
          <w:sz w:val="22"/>
          <w:szCs w:val="22"/>
        </w:rPr>
        <w:t>an arcade game</w:t>
      </w:r>
      <w:r>
        <w:rPr>
          <w:rFonts w:ascii="Book Antiqua" w:hAnsi="Book Antiqua"/>
          <w:sz w:val="22"/>
          <w:szCs w:val="22"/>
        </w:rPr>
        <w:t xml:space="preserve"> on </w:t>
      </w:r>
      <w:r w:rsidRPr="009C5856">
        <w:rPr>
          <w:rFonts w:ascii="Book Antiqua" w:hAnsi="Book Antiqua"/>
          <w:sz w:val="22"/>
          <w:szCs w:val="22"/>
        </w:rPr>
        <w:t>iO</w:t>
      </w:r>
      <w:r w:rsidRPr="009C5856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Pr="009C5856">
        <w:rPr>
          <w:rFonts w:ascii="Book Antiqua" w:hAnsi="Book Antiqua"/>
          <w:sz w:val="22"/>
          <w:szCs w:val="22"/>
        </w:rPr>
        <w:t>Google Pl</w:t>
      </w:r>
      <w:r w:rsidRPr="009C5856">
        <w:rPr>
          <w:rFonts w:ascii="Book Antiqua" w:hAnsi="Book Antiqua"/>
          <w:sz w:val="22"/>
          <w:szCs w:val="22"/>
        </w:rPr>
        <w:t>a</w:t>
      </w:r>
      <w:r w:rsidRPr="009C5856">
        <w:rPr>
          <w:rFonts w:ascii="Book Antiqua" w:hAnsi="Book Antiqua"/>
          <w:sz w:val="22"/>
          <w:szCs w:val="22"/>
        </w:rPr>
        <w:t>y Store</w:t>
      </w:r>
      <w:r w:rsidRPr="009C5856">
        <w:rPr>
          <w:rStyle w:val="Hyperlink"/>
          <w:rFonts w:ascii="Book Antiqua" w:hAnsi="Book Antiqua"/>
          <w:color w:val="auto"/>
          <w:sz w:val="22"/>
          <w:szCs w:val="22"/>
          <w:u w:val="none"/>
        </w:rPr>
        <w:t>, and</w:t>
      </w:r>
      <w:r w:rsidR="009C5856" w:rsidRPr="009C5856">
        <w:rPr>
          <w:rStyle w:val="Hyperlink"/>
          <w:rFonts w:ascii="Book Antiqua" w:hAnsi="Book Antiqua"/>
          <w:color w:val="auto"/>
          <w:sz w:val="22"/>
          <w:szCs w:val="22"/>
          <w:u w:val="none"/>
        </w:rPr>
        <w:t xml:space="preserve"> </w:t>
      </w:r>
      <w:hyperlink r:id="rId11" w:history="1">
        <w:r>
          <w:rPr>
            <w:rStyle w:val="Hyperlink"/>
            <w:rFonts w:ascii="Book Antiqua" w:hAnsi="Book Antiqua"/>
            <w:sz w:val="22"/>
            <w:szCs w:val="22"/>
          </w:rPr>
          <w:t>S</w:t>
        </w:r>
        <w:r w:rsidRPr="007868F6">
          <w:rPr>
            <w:rStyle w:val="Hyperlink"/>
            <w:rFonts w:ascii="Book Antiqua" w:hAnsi="Book Antiqua"/>
            <w:sz w:val="22"/>
            <w:szCs w:val="22"/>
          </w:rPr>
          <w:t>cirra.com</w:t>
        </w:r>
      </w:hyperlink>
      <w:r w:rsidR="009C5856">
        <w:rPr>
          <w:rStyle w:val="Hyperlink"/>
          <w:rFonts w:ascii="Book Antiqua" w:hAnsi="Book Antiqua"/>
          <w:sz w:val="22"/>
          <w:szCs w:val="22"/>
        </w:rPr>
        <w:t xml:space="preserve"> </w:t>
      </w:r>
      <w:r w:rsidR="009C5856" w:rsidRPr="009C5856">
        <w:rPr>
          <w:rStyle w:val="Hyperlink"/>
          <w:rFonts w:ascii="Book Antiqua" w:hAnsi="Book Antiqua"/>
          <w:color w:val="auto"/>
          <w:sz w:val="22"/>
          <w:szCs w:val="22"/>
          <w:u w:val="none"/>
        </w:rPr>
        <w:t>with over 200,000 plays.</w:t>
      </w:r>
    </w:p>
    <w:p w14:paraId="45CEC962" w14:textId="0A525643" w:rsidR="00A23E4A" w:rsidRPr="00A23E4A" w:rsidRDefault="00A23E4A" w:rsidP="00A23E4A">
      <w:pPr>
        <w:spacing w:before="40" w:after="0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b/>
          <w:sz w:val="22"/>
          <w:szCs w:val="22"/>
        </w:rPr>
        <w:t>Cellec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Games</w:t>
      </w:r>
      <w:r w:rsidR="004C4FEE">
        <w:rPr>
          <w:rFonts w:ascii="Book Antiqua" w:hAnsi="Book Antiqua"/>
          <w:b/>
          <w:sz w:val="22"/>
          <w:szCs w:val="22"/>
        </w:rPr>
        <w:t xml:space="preserve"> </w:t>
      </w:r>
      <w:r w:rsidR="004C4FEE" w:rsidRPr="00337434">
        <w:rPr>
          <w:rFonts w:ascii="Book Antiqua" w:hAnsi="Book Antiqua"/>
          <w:sz w:val="22"/>
          <w:szCs w:val="22"/>
        </w:rPr>
        <w:t xml:space="preserve">– </w:t>
      </w:r>
      <w:r w:rsidRPr="00A23E4A">
        <w:rPr>
          <w:rFonts w:ascii="Book Antiqua" w:hAnsi="Book Antiqua"/>
          <w:sz w:val="22"/>
          <w:szCs w:val="22"/>
        </w:rPr>
        <w:t>Led a team of 5-8 designers from pre-production to the release of 7 educational titles.</w:t>
      </w:r>
    </w:p>
    <w:p w14:paraId="51B8BBB0" w14:textId="254E574D" w:rsidR="00C6564A" w:rsidRPr="004E5C77" w:rsidRDefault="00DD0C9F" w:rsidP="00C6564A">
      <w:pPr>
        <w:spacing w:before="40" w:after="0"/>
        <w:rPr>
          <w:rFonts w:ascii="Book Antiqua" w:hAnsi="Book Antiqua"/>
          <w:sz w:val="22"/>
          <w:szCs w:val="22"/>
        </w:rPr>
      </w:pP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D1524" wp14:editId="33C7ADE6">
                <wp:simplePos x="0" y="0"/>
                <wp:positionH relativeFrom="column">
                  <wp:posOffset>651510</wp:posOffset>
                </wp:positionH>
                <wp:positionV relativeFrom="paragraph">
                  <wp:posOffset>476250</wp:posOffset>
                </wp:positionV>
                <wp:extent cx="5311471" cy="27299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471" cy="272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48F72" w14:textId="093E4288" w:rsidR="004E5C77" w:rsidRPr="00CC2BEE" w:rsidRDefault="004E5C77" w:rsidP="00DD0C9F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CC2BEE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es-US"/>
                              </w:rPr>
                              <w:t xml:space="preserve">240.506.0833 </w:t>
                            </w:r>
                            <w:r w:rsidRPr="004E5C77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CC2BEE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CC2BEE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es-US"/>
                              </w:rPr>
                              <w:t xml:space="preserve">Rcsantelices@gmail.com </w:t>
                            </w:r>
                          </w:p>
                          <w:p w14:paraId="1EFF77C2" w14:textId="77777777" w:rsidR="004E5C77" w:rsidRPr="00CC2BEE" w:rsidRDefault="004E5C77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15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1.3pt;margin-top:37.5pt;width:418.2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" filled="f" stroked="f">
                <v:textbox>
                  <w:txbxContent>
                    <w:p w14:paraId="5DB48F72" w14:textId="093E4288" w:rsidR="004E5C77" w:rsidRPr="00CC2BEE" w:rsidRDefault="004E5C77" w:rsidP="00DD0C9F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es-US"/>
                        </w:rPr>
                      </w:pPr>
                      <w:r w:rsidRPr="00CC2BEE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es-US"/>
                        </w:rPr>
                        <w:t xml:space="preserve">240.506.0833 </w:t>
                      </w:r>
                      <w:r w:rsidRPr="004E5C77">
                        <w:rPr>
                          <w:rFonts w:ascii="Book Antiqua" w:hAnsi="Book Antiqua"/>
                          <w:sz w:val="22"/>
                          <w:szCs w:val="22"/>
                        </w:rPr>
                        <w:sym w:font="Symbol" w:char="F0B7"/>
                      </w:r>
                      <w:r w:rsidRPr="00CC2BEE">
                        <w:rPr>
                          <w:rFonts w:ascii="Book Antiqua" w:hAnsi="Book Antiqua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CC2BEE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es-US"/>
                        </w:rPr>
                        <w:t xml:space="preserve">Rcsantelices@gmail.com </w:t>
                      </w:r>
                    </w:p>
                    <w:p w14:paraId="1EFF77C2" w14:textId="77777777" w:rsidR="004E5C77" w:rsidRPr="00CC2BEE" w:rsidRDefault="004E5C77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863292" w:rsidRPr="00B12C26">
        <w:rPr>
          <w:rFonts w:ascii="Book Antiqua" w:hAnsi="Book Antiqua"/>
          <w:b/>
          <w:sz w:val="22"/>
          <w:szCs w:val="22"/>
        </w:rPr>
        <w:t>F</w:t>
      </w:r>
      <w:r w:rsidR="00863292" w:rsidRPr="00DD0C9F">
        <w:rPr>
          <w:rFonts w:ascii="Book Antiqua" w:hAnsi="Book Antiqua"/>
          <w:b/>
          <w:sz w:val="22"/>
          <w:szCs w:val="22"/>
        </w:rPr>
        <w:t>o</w:t>
      </w:r>
      <w:r w:rsidR="00863292" w:rsidRPr="00B12C26">
        <w:rPr>
          <w:rFonts w:ascii="Book Antiqua" w:hAnsi="Book Antiqua"/>
          <w:b/>
          <w:sz w:val="22"/>
          <w:szCs w:val="22"/>
        </w:rPr>
        <w:t>i</w:t>
      </w:r>
      <w:proofErr w:type="spellEnd"/>
      <w:r w:rsidR="00863292" w:rsidRPr="00B12C26">
        <w:rPr>
          <w:rFonts w:ascii="Book Antiqua" w:hAnsi="Book Antiqua"/>
          <w:b/>
          <w:sz w:val="22"/>
          <w:szCs w:val="22"/>
        </w:rPr>
        <w:t xml:space="preserve"> Et Joie</w:t>
      </w:r>
      <w:r w:rsidR="00B12C26">
        <w:rPr>
          <w:rFonts w:ascii="Book Antiqua" w:hAnsi="Book Antiqua"/>
          <w:sz w:val="22"/>
          <w:szCs w:val="22"/>
        </w:rPr>
        <w:t xml:space="preserve"> </w:t>
      </w:r>
      <w:r w:rsidR="00B12C26">
        <w:rPr>
          <w:rFonts w:ascii="Book Antiqua" w:hAnsi="Book Antiqua"/>
          <w:b/>
          <w:sz w:val="22"/>
          <w:szCs w:val="22"/>
        </w:rPr>
        <w:t>Volunteer</w:t>
      </w:r>
      <w:r w:rsidR="00B12C26">
        <w:rPr>
          <w:rFonts w:ascii="Book Antiqua" w:hAnsi="Book Antiqua"/>
          <w:sz w:val="22"/>
          <w:szCs w:val="22"/>
        </w:rPr>
        <w:t xml:space="preserve"> </w:t>
      </w:r>
      <w:r w:rsidR="008455F0">
        <w:rPr>
          <w:rFonts w:ascii="Book Antiqua" w:hAnsi="Book Antiqua"/>
          <w:sz w:val="22"/>
          <w:szCs w:val="22"/>
        </w:rPr>
        <w:t>– Volunte</w:t>
      </w:r>
      <w:r w:rsidR="004E5C77">
        <w:rPr>
          <w:rFonts w:ascii="Book Antiqua" w:hAnsi="Book Antiqua"/>
          <w:sz w:val="22"/>
          <w:szCs w:val="22"/>
        </w:rPr>
        <w:softHyphen/>
      </w:r>
      <w:r w:rsidR="008455F0">
        <w:rPr>
          <w:rFonts w:ascii="Book Antiqua" w:hAnsi="Book Antiqua"/>
          <w:sz w:val="22"/>
          <w:szCs w:val="22"/>
        </w:rPr>
        <w:t>ered in Hait</w:t>
      </w:r>
      <w:r w:rsidR="00372D6E">
        <w:rPr>
          <w:rFonts w:ascii="Book Antiqua" w:hAnsi="Book Antiqua"/>
          <w:sz w:val="22"/>
          <w:szCs w:val="22"/>
        </w:rPr>
        <w:t>i creating medi</w:t>
      </w:r>
      <w:r w:rsidR="004E5C77">
        <w:rPr>
          <w:rFonts w:ascii="Book Antiqua" w:hAnsi="Book Antiqua"/>
          <w:sz w:val="22"/>
          <w:szCs w:val="22"/>
        </w:rPr>
        <w:softHyphen/>
      </w:r>
      <w:r w:rsidR="00372D6E">
        <w:rPr>
          <w:rFonts w:ascii="Book Antiqua" w:hAnsi="Book Antiqua"/>
          <w:sz w:val="22"/>
          <w:szCs w:val="22"/>
        </w:rPr>
        <w:t>a</w:t>
      </w:r>
      <w:r w:rsidR="008455F0">
        <w:rPr>
          <w:rFonts w:ascii="Book Antiqua" w:hAnsi="Book Antiqua"/>
          <w:sz w:val="22"/>
          <w:szCs w:val="22"/>
        </w:rPr>
        <w:t xml:space="preserve"> to promote donations</w:t>
      </w:r>
      <w:r w:rsidR="00372D6E">
        <w:rPr>
          <w:rFonts w:ascii="Book Antiqua" w:hAnsi="Book Antiqua"/>
          <w:sz w:val="22"/>
          <w:szCs w:val="22"/>
        </w:rPr>
        <w:t xml:space="preserve"> and educate students</w:t>
      </w:r>
      <w:r w:rsidR="008455F0">
        <w:rPr>
          <w:rFonts w:ascii="Book Antiqua" w:hAnsi="Book Antiqua"/>
          <w:sz w:val="22"/>
          <w:szCs w:val="22"/>
        </w:rPr>
        <w:t>.</w:t>
      </w:r>
      <w:bookmarkStart w:id="1" w:name="_Hlk479163207"/>
      <w:bookmarkEnd w:id="1"/>
      <w:r w:rsidR="004E5C77">
        <w:rPr>
          <w:rFonts w:ascii="Book Antiqua" w:hAnsi="Book Antiqua"/>
          <w:sz w:val="22"/>
          <w:szCs w:val="22"/>
        </w:rPr>
        <w:t xml:space="preserve"> </w:t>
      </w:r>
    </w:p>
    <w:sectPr w:rsidR="00C6564A" w:rsidRPr="004E5C77" w:rsidSect="00734BF9">
      <w:headerReference w:type="default" r:id="rId12"/>
      <w:footerReference w:type="first" r:id="rId13"/>
      <w:pgSz w:w="12240" w:h="15840" w:code="1"/>
      <w:pgMar w:top="432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5CBA" w14:textId="77777777" w:rsidR="00D31BA3" w:rsidRDefault="00D31BA3">
      <w:pPr>
        <w:spacing w:after="0"/>
      </w:pPr>
      <w:r>
        <w:separator/>
      </w:r>
    </w:p>
  </w:endnote>
  <w:endnote w:type="continuationSeparator" w:id="0">
    <w:p w14:paraId="0A92CF6F" w14:textId="77777777" w:rsidR="00D31BA3" w:rsidRDefault="00D31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48B4" w14:textId="77777777" w:rsidR="004E5C77" w:rsidRDefault="004E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1533" w14:textId="77777777" w:rsidR="00D31BA3" w:rsidRDefault="00D31BA3">
      <w:pPr>
        <w:spacing w:after="0"/>
      </w:pPr>
      <w:r>
        <w:separator/>
      </w:r>
    </w:p>
  </w:footnote>
  <w:footnote w:type="continuationSeparator" w:id="0">
    <w:p w14:paraId="14AEB3AD" w14:textId="77777777" w:rsidR="00D31BA3" w:rsidRDefault="00D31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50F6" w14:textId="77777777" w:rsidR="00B84E53" w:rsidRPr="00B84E53" w:rsidRDefault="00B84E53" w:rsidP="00B84E53">
    <w:pPr>
      <w:spacing w:after="0"/>
      <w:jc w:val="center"/>
      <w:rPr>
        <w:rFonts w:ascii="Book Antiqua" w:hAnsi="Book Antiqua"/>
        <w:b/>
        <w:sz w:val="32"/>
        <w:szCs w:val="36"/>
      </w:rPr>
    </w:pPr>
    <w:r w:rsidRPr="00B84E53">
      <w:rPr>
        <w:rFonts w:ascii="Book Antiqua" w:hAnsi="Book Antiqua"/>
        <w:b/>
        <w:sz w:val="32"/>
        <w:szCs w:val="36"/>
      </w:rPr>
      <w:t>Client Name</w:t>
    </w:r>
  </w:p>
  <w:p w14:paraId="26BADA04" w14:textId="77777777" w:rsidR="00B84E53" w:rsidRPr="00563E5A" w:rsidRDefault="00B84E53" w:rsidP="00B84E53">
    <w:pPr>
      <w:pBdr>
        <w:bottom w:val="single" w:sz="18" w:space="1" w:color="auto"/>
      </w:pBdr>
      <w:spacing w:after="0"/>
      <w:jc w:val="center"/>
      <w:rPr>
        <w:rFonts w:ascii="Book Antiqua" w:hAnsi="Book Antiqua"/>
        <w:i/>
        <w:sz w:val="22"/>
        <w:szCs w:val="22"/>
      </w:rPr>
    </w:pPr>
    <w:r>
      <w:rPr>
        <w:rFonts w:ascii="Book Antiqua" w:hAnsi="Book Antiqua"/>
        <w:i/>
        <w:sz w:val="22"/>
        <w:szCs w:val="22"/>
      </w:rPr>
      <w:t>Page Two</w:t>
    </w:r>
  </w:p>
  <w:p w14:paraId="694A8D9D" w14:textId="77777777" w:rsidR="00B61D0C" w:rsidRPr="00B84E53" w:rsidRDefault="00B61D0C" w:rsidP="00B84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E4BD4"/>
    <w:multiLevelType w:val="hybridMultilevel"/>
    <w:tmpl w:val="9B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535B"/>
    <w:multiLevelType w:val="hybridMultilevel"/>
    <w:tmpl w:val="2886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0674"/>
    <w:multiLevelType w:val="hybridMultilevel"/>
    <w:tmpl w:val="1888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D36B0"/>
    <w:multiLevelType w:val="hybridMultilevel"/>
    <w:tmpl w:val="7F4293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567690572">
    <w:abstractNumId w:val="0"/>
  </w:num>
  <w:num w:numId="2" w16cid:durableId="360126874">
    <w:abstractNumId w:val="2"/>
  </w:num>
  <w:num w:numId="3" w16cid:durableId="1567034269">
    <w:abstractNumId w:val="3"/>
  </w:num>
  <w:num w:numId="4" w16cid:durableId="578293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5E"/>
    <w:rsid w:val="00004D25"/>
    <w:rsid w:val="00013F8E"/>
    <w:rsid w:val="000159CA"/>
    <w:rsid w:val="00015F5A"/>
    <w:rsid w:val="00033257"/>
    <w:rsid w:val="000347E3"/>
    <w:rsid w:val="00060700"/>
    <w:rsid w:val="00060EF2"/>
    <w:rsid w:val="00064AC9"/>
    <w:rsid w:val="00073100"/>
    <w:rsid w:val="000816BA"/>
    <w:rsid w:val="000A1DC7"/>
    <w:rsid w:val="000A3671"/>
    <w:rsid w:val="000A424B"/>
    <w:rsid w:val="000A5915"/>
    <w:rsid w:val="000C1756"/>
    <w:rsid w:val="000D754C"/>
    <w:rsid w:val="000E1A8F"/>
    <w:rsid w:val="000E45A2"/>
    <w:rsid w:val="000F2EB5"/>
    <w:rsid w:val="000F32EE"/>
    <w:rsid w:val="000F59BE"/>
    <w:rsid w:val="00101A33"/>
    <w:rsid w:val="001051BF"/>
    <w:rsid w:val="00113E78"/>
    <w:rsid w:val="00114C58"/>
    <w:rsid w:val="0011645B"/>
    <w:rsid w:val="00120F60"/>
    <w:rsid w:val="00124B2C"/>
    <w:rsid w:val="00136830"/>
    <w:rsid w:val="00157C75"/>
    <w:rsid w:val="00164749"/>
    <w:rsid w:val="001705A0"/>
    <w:rsid w:val="0017273F"/>
    <w:rsid w:val="0018276F"/>
    <w:rsid w:val="001879AA"/>
    <w:rsid w:val="00190779"/>
    <w:rsid w:val="00192E68"/>
    <w:rsid w:val="001B2FAF"/>
    <w:rsid w:val="001D37D4"/>
    <w:rsid w:val="001D3823"/>
    <w:rsid w:val="001F3AED"/>
    <w:rsid w:val="00213754"/>
    <w:rsid w:val="00221DD3"/>
    <w:rsid w:val="00222161"/>
    <w:rsid w:val="00222647"/>
    <w:rsid w:val="00222F05"/>
    <w:rsid w:val="00224187"/>
    <w:rsid w:val="002301F1"/>
    <w:rsid w:val="00230776"/>
    <w:rsid w:val="0024086A"/>
    <w:rsid w:val="0024307A"/>
    <w:rsid w:val="002434D5"/>
    <w:rsid w:val="00244630"/>
    <w:rsid w:val="002464CC"/>
    <w:rsid w:val="00250FF9"/>
    <w:rsid w:val="0027414E"/>
    <w:rsid w:val="00274C8B"/>
    <w:rsid w:val="0027757A"/>
    <w:rsid w:val="002804C0"/>
    <w:rsid w:val="0028615B"/>
    <w:rsid w:val="00287892"/>
    <w:rsid w:val="00287A20"/>
    <w:rsid w:val="0029237B"/>
    <w:rsid w:val="002B036E"/>
    <w:rsid w:val="002B75A7"/>
    <w:rsid w:val="002F190B"/>
    <w:rsid w:val="002F22C0"/>
    <w:rsid w:val="002F6B5F"/>
    <w:rsid w:val="00307153"/>
    <w:rsid w:val="00312158"/>
    <w:rsid w:val="00337434"/>
    <w:rsid w:val="003374FE"/>
    <w:rsid w:val="00337A1D"/>
    <w:rsid w:val="0035405F"/>
    <w:rsid w:val="00355314"/>
    <w:rsid w:val="003605D2"/>
    <w:rsid w:val="00361302"/>
    <w:rsid w:val="003703F7"/>
    <w:rsid w:val="00370E34"/>
    <w:rsid w:val="00372A25"/>
    <w:rsid w:val="00372D6E"/>
    <w:rsid w:val="00376777"/>
    <w:rsid w:val="003C3E8D"/>
    <w:rsid w:val="003D298B"/>
    <w:rsid w:val="003D3945"/>
    <w:rsid w:val="003D5254"/>
    <w:rsid w:val="003D7F98"/>
    <w:rsid w:val="003E56C5"/>
    <w:rsid w:val="003E71DE"/>
    <w:rsid w:val="003F01E4"/>
    <w:rsid w:val="003F44B4"/>
    <w:rsid w:val="003F65C6"/>
    <w:rsid w:val="00401A98"/>
    <w:rsid w:val="00404E6C"/>
    <w:rsid w:val="00405115"/>
    <w:rsid w:val="00410DBE"/>
    <w:rsid w:val="00412A10"/>
    <w:rsid w:val="00415117"/>
    <w:rsid w:val="00417DF0"/>
    <w:rsid w:val="00432D4D"/>
    <w:rsid w:val="00436268"/>
    <w:rsid w:val="00457C22"/>
    <w:rsid w:val="0048074C"/>
    <w:rsid w:val="004863F8"/>
    <w:rsid w:val="00496ECD"/>
    <w:rsid w:val="004B0AC7"/>
    <w:rsid w:val="004C0F1C"/>
    <w:rsid w:val="004C4FEE"/>
    <w:rsid w:val="004C741B"/>
    <w:rsid w:val="004D121C"/>
    <w:rsid w:val="004D1DF3"/>
    <w:rsid w:val="004D3E7C"/>
    <w:rsid w:val="004D65F3"/>
    <w:rsid w:val="004E51D7"/>
    <w:rsid w:val="004E5803"/>
    <w:rsid w:val="004E5C77"/>
    <w:rsid w:val="004E7E7D"/>
    <w:rsid w:val="00507904"/>
    <w:rsid w:val="00514406"/>
    <w:rsid w:val="005240F4"/>
    <w:rsid w:val="00524674"/>
    <w:rsid w:val="00526DA0"/>
    <w:rsid w:val="00536691"/>
    <w:rsid w:val="005467B1"/>
    <w:rsid w:val="0055249B"/>
    <w:rsid w:val="00553234"/>
    <w:rsid w:val="005569CE"/>
    <w:rsid w:val="00557656"/>
    <w:rsid w:val="00561545"/>
    <w:rsid w:val="00563E5A"/>
    <w:rsid w:val="00572472"/>
    <w:rsid w:val="00582EB7"/>
    <w:rsid w:val="00584903"/>
    <w:rsid w:val="00587E59"/>
    <w:rsid w:val="00590734"/>
    <w:rsid w:val="00590D7D"/>
    <w:rsid w:val="00591BB8"/>
    <w:rsid w:val="00593C4B"/>
    <w:rsid w:val="005A4055"/>
    <w:rsid w:val="005A46E5"/>
    <w:rsid w:val="005A47FE"/>
    <w:rsid w:val="005A5539"/>
    <w:rsid w:val="005A5CDB"/>
    <w:rsid w:val="005A5F5E"/>
    <w:rsid w:val="005A7B05"/>
    <w:rsid w:val="005B3D57"/>
    <w:rsid w:val="005C10FB"/>
    <w:rsid w:val="005C13B0"/>
    <w:rsid w:val="005C5094"/>
    <w:rsid w:val="005C74FB"/>
    <w:rsid w:val="005D0799"/>
    <w:rsid w:val="005D0BC3"/>
    <w:rsid w:val="005D6FC6"/>
    <w:rsid w:val="005F314E"/>
    <w:rsid w:val="005F56B1"/>
    <w:rsid w:val="005F7A7E"/>
    <w:rsid w:val="00600A0F"/>
    <w:rsid w:val="006027D8"/>
    <w:rsid w:val="006033F6"/>
    <w:rsid w:val="00603C4E"/>
    <w:rsid w:val="00610369"/>
    <w:rsid w:val="00610C0D"/>
    <w:rsid w:val="00614889"/>
    <w:rsid w:val="00637A4E"/>
    <w:rsid w:val="0064230E"/>
    <w:rsid w:val="00642D90"/>
    <w:rsid w:val="006476CE"/>
    <w:rsid w:val="006537B2"/>
    <w:rsid w:val="00660E38"/>
    <w:rsid w:val="00661FC1"/>
    <w:rsid w:val="00662921"/>
    <w:rsid w:val="006644BF"/>
    <w:rsid w:val="006676D9"/>
    <w:rsid w:val="00672149"/>
    <w:rsid w:val="00673BE0"/>
    <w:rsid w:val="00674D4F"/>
    <w:rsid w:val="00686CC2"/>
    <w:rsid w:val="006A11E5"/>
    <w:rsid w:val="006C6387"/>
    <w:rsid w:val="006D2175"/>
    <w:rsid w:val="006D3836"/>
    <w:rsid w:val="006D4CDD"/>
    <w:rsid w:val="006E5326"/>
    <w:rsid w:val="00734BF9"/>
    <w:rsid w:val="00757145"/>
    <w:rsid w:val="00764851"/>
    <w:rsid w:val="00771005"/>
    <w:rsid w:val="00772A82"/>
    <w:rsid w:val="0078323F"/>
    <w:rsid w:val="007868F6"/>
    <w:rsid w:val="0079463A"/>
    <w:rsid w:val="007953A5"/>
    <w:rsid w:val="00795EA7"/>
    <w:rsid w:val="007A0F4E"/>
    <w:rsid w:val="007A3B95"/>
    <w:rsid w:val="007A6D82"/>
    <w:rsid w:val="007C2A63"/>
    <w:rsid w:val="007D1CE4"/>
    <w:rsid w:val="00822E7C"/>
    <w:rsid w:val="008345A6"/>
    <w:rsid w:val="008455F0"/>
    <w:rsid w:val="008509B0"/>
    <w:rsid w:val="00852550"/>
    <w:rsid w:val="008548E8"/>
    <w:rsid w:val="0085657C"/>
    <w:rsid w:val="00863292"/>
    <w:rsid w:val="008821FC"/>
    <w:rsid w:val="00894338"/>
    <w:rsid w:val="00895C19"/>
    <w:rsid w:val="008B1E88"/>
    <w:rsid w:val="008C56A1"/>
    <w:rsid w:val="008D691D"/>
    <w:rsid w:val="008E6F23"/>
    <w:rsid w:val="008F0ABC"/>
    <w:rsid w:val="00901461"/>
    <w:rsid w:val="00906D9B"/>
    <w:rsid w:val="00914A93"/>
    <w:rsid w:val="00917052"/>
    <w:rsid w:val="009307DC"/>
    <w:rsid w:val="00930C3B"/>
    <w:rsid w:val="00931B99"/>
    <w:rsid w:val="00937682"/>
    <w:rsid w:val="009514A3"/>
    <w:rsid w:val="009701C1"/>
    <w:rsid w:val="0097685F"/>
    <w:rsid w:val="00982716"/>
    <w:rsid w:val="0098590C"/>
    <w:rsid w:val="0098594C"/>
    <w:rsid w:val="00994CA2"/>
    <w:rsid w:val="00997540"/>
    <w:rsid w:val="00997DA1"/>
    <w:rsid w:val="009A2550"/>
    <w:rsid w:val="009A630D"/>
    <w:rsid w:val="009B284A"/>
    <w:rsid w:val="009B7F9F"/>
    <w:rsid w:val="009C2B3C"/>
    <w:rsid w:val="009C3955"/>
    <w:rsid w:val="009C5856"/>
    <w:rsid w:val="009D6996"/>
    <w:rsid w:val="009D771F"/>
    <w:rsid w:val="009E2E69"/>
    <w:rsid w:val="009F57CE"/>
    <w:rsid w:val="009F757A"/>
    <w:rsid w:val="009F797C"/>
    <w:rsid w:val="009F7B32"/>
    <w:rsid w:val="00A13EED"/>
    <w:rsid w:val="00A17C71"/>
    <w:rsid w:val="00A20456"/>
    <w:rsid w:val="00A23E4A"/>
    <w:rsid w:val="00A42D92"/>
    <w:rsid w:val="00A44B51"/>
    <w:rsid w:val="00A46999"/>
    <w:rsid w:val="00A633E9"/>
    <w:rsid w:val="00A6370D"/>
    <w:rsid w:val="00A66A5E"/>
    <w:rsid w:val="00A67E74"/>
    <w:rsid w:val="00A737EF"/>
    <w:rsid w:val="00A77B13"/>
    <w:rsid w:val="00A804F3"/>
    <w:rsid w:val="00A848BE"/>
    <w:rsid w:val="00A93DF5"/>
    <w:rsid w:val="00A95EB7"/>
    <w:rsid w:val="00AA63D0"/>
    <w:rsid w:val="00AB1287"/>
    <w:rsid w:val="00AB25A1"/>
    <w:rsid w:val="00AC1EED"/>
    <w:rsid w:val="00AC2B82"/>
    <w:rsid w:val="00AE0764"/>
    <w:rsid w:val="00AE5F8D"/>
    <w:rsid w:val="00B00C6F"/>
    <w:rsid w:val="00B0258A"/>
    <w:rsid w:val="00B12C26"/>
    <w:rsid w:val="00B20506"/>
    <w:rsid w:val="00B2558D"/>
    <w:rsid w:val="00B43DCB"/>
    <w:rsid w:val="00B52BFD"/>
    <w:rsid w:val="00B53490"/>
    <w:rsid w:val="00B55310"/>
    <w:rsid w:val="00B61D0C"/>
    <w:rsid w:val="00B65023"/>
    <w:rsid w:val="00B666AD"/>
    <w:rsid w:val="00B72EAB"/>
    <w:rsid w:val="00B7648D"/>
    <w:rsid w:val="00B8438A"/>
    <w:rsid w:val="00B84E53"/>
    <w:rsid w:val="00B9681C"/>
    <w:rsid w:val="00BA69CA"/>
    <w:rsid w:val="00BC096D"/>
    <w:rsid w:val="00BF0B56"/>
    <w:rsid w:val="00C07390"/>
    <w:rsid w:val="00C12930"/>
    <w:rsid w:val="00C17D67"/>
    <w:rsid w:val="00C17FA9"/>
    <w:rsid w:val="00C22702"/>
    <w:rsid w:val="00C345E7"/>
    <w:rsid w:val="00C6171D"/>
    <w:rsid w:val="00C63F36"/>
    <w:rsid w:val="00C64BED"/>
    <w:rsid w:val="00C6564A"/>
    <w:rsid w:val="00C740C6"/>
    <w:rsid w:val="00C8732A"/>
    <w:rsid w:val="00C92ECD"/>
    <w:rsid w:val="00CA025F"/>
    <w:rsid w:val="00CA6E7D"/>
    <w:rsid w:val="00CC2BEE"/>
    <w:rsid w:val="00CD04D1"/>
    <w:rsid w:val="00CD73E5"/>
    <w:rsid w:val="00CE0DBF"/>
    <w:rsid w:val="00CF77F9"/>
    <w:rsid w:val="00D31BA3"/>
    <w:rsid w:val="00D35CDA"/>
    <w:rsid w:val="00D40E5B"/>
    <w:rsid w:val="00D41A02"/>
    <w:rsid w:val="00D43B24"/>
    <w:rsid w:val="00D51CE2"/>
    <w:rsid w:val="00D52811"/>
    <w:rsid w:val="00D546C3"/>
    <w:rsid w:val="00D6215C"/>
    <w:rsid w:val="00D65417"/>
    <w:rsid w:val="00D655BB"/>
    <w:rsid w:val="00D75075"/>
    <w:rsid w:val="00D80A61"/>
    <w:rsid w:val="00DA0D7B"/>
    <w:rsid w:val="00DA216F"/>
    <w:rsid w:val="00DA302B"/>
    <w:rsid w:val="00DB0CFD"/>
    <w:rsid w:val="00DD0C9F"/>
    <w:rsid w:val="00DD3FAC"/>
    <w:rsid w:val="00E007ED"/>
    <w:rsid w:val="00E0497A"/>
    <w:rsid w:val="00E10BA3"/>
    <w:rsid w:val="00E419C2"/>
    <w:rsid w:val="00E56D87"/>
    <w:rsid w:val="00E732C0"/>
    <w:rsid w:val="00E8147C"/>
    <w:rsid w:val="00E951D8"/>
    <w:rsid w:val="00EA6687"/>
    <w:rsid w:val="00EB476C"/>
    <w:rsid w:val="00EC09ED"/>
    <w:rsid w:val="00EC2AC6"/>
    <w:rsid w:val="00EC2E86"/>
    <w:rsid w:val="00EC7165"/>
    <w:rsid w:val="00ED0914"/>
    <w:rsid w:val="00EE0009"/>
    <w:rsid w:val="00EE256D"/>
    <w:rsid w:val="00EE6377"/>
    <w:rsid w:val="00EE6925"/>
    <w:rsid w:val="00EE6D85"/>
    <w:rsid w:val="00EF2317"/>
    <w:rsid w:val="00F065C8"/>
    <w:rsid w:val="00F2689F"/>
    <w:rsid w:val="00F427E2"/>
    <w:rsid w:val="00F66227"/>
    <w:rsid w:val="00F84E09"/>
    <w:rsid w:val="00F865C7"/>
    <w:rsid w:val="00F90350"/>
    <w:rsid w:val="00F966CF"/>
    <w:rsid w:val="00FA0096"/>
    <w:rsid w:val="00FB0A8C"/>
    <w:rsid w:val="00FB1B46"/>
    <w:rsid w:val="00FC1D6D"/>
    <w:rsid w:val="00FC1FB2"/>
    <w:rsid w:val="00FC2ED3"/>
    <w:rsid w:val="00FD53F0"/>
    <w:rsid w:val="00FE0576"/>
    <w:rsid w:val="00FE59AB"/>
    <w:rsid w:val="00FF59E6"/>
    <w:rsid w:val="00FF6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D1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33257"/>
    <w:pPr>
      <w:keepLines/>
      <w:spacing w:after="120"/>
      <w:jc w:val="center"/>
      <w:outlineLvl w:val="0"/>
    </w:pPr>
    <w:rPr>
      <w:rFonts w:ascii="Book Antiqua" w:hAnsi="Book Antiqua"/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D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61D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61D0C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B61D0C"/>
  </w:style>
  <w:style w:type="character" w:styleId="Hyperlink">
    <w:name w:val="Hyperlink"/>
    <w:basedOn w:val="DefaultParagraphFont"/>
    <w:rsid w:val="00795E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79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79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90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079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79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257"/>
    <w:rPr>
      <w:rFonts w:ascii="Book Antiqua" w:hAnsi="Book Antiqua"/>
      <w:b/>
      <w:smallCaps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7868F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F0AB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4E5C77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901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rra.com/arcade/action-games/rsum-run-147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ure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drigo\Desktop\Resumes\rodrigosantelic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6408-A50E-45DF-9ED5-88B60333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drigo Santelices's Standard Resume</vt:lpstr>
    </vt:vector>
  </TitlesOfParts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Santelices's Standard Resume</dc:title>
  <dc:creator/>
  <cp:lastModifiedBy/>
  <cp:revision>1</cp:revision>
  <dcterms:created xsi:type="dcterms:W3CDTF">2022-11-02T21:01:00Z</dcterms:created>
  <dcterms:modified xsi:type="dcterms:W3CDTF">2022-11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2f37b16547720cfdb81f79df89ca60cb</vt:lpwstr>
  </property>
</Properties>
</file>